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9284" w14:textId="5D08A82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96A4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BFD2ED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02"/>
        <w:gridCol w:w="2641"/>
        <w:gridCol w:w="2432"/>
      </w:tblGrid>
      <w:tr w:rsidR="00C96A4E" w:rsidRPr="00BC186A" w14:paraId="55FE04D0" w14:textId="77777777" w:rsidTr="00C96A4E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FB5B6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E62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353C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6C2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3B8F7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B1FF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vAlign w:val="center"/>
          </w:tcPr>
          <w:p w14:paraId="69073EB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D0B95F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418"/>
        <w:gridCol w:w="2694"/>
        <w:gridCol w:w="2411"/>
        <w:gridCol w:w="2630"/>
        <w:gridCol w:w="2434"/>
      </w:tblGrid>
      <w:tr w:rsidR="00C96A4E" w14:paraId="40C2072D" w14:textId="77777777" w:rsidTr="00C96A4E">
        <w:trPr>
          <w:trHeight w:val="276"/>
          <w:tblHeader/>
        </w:trPr>
        <w:tc>
          <w:tcPr>
            <w:tcW w:w="242" w:type="pct"/>
            <w:vAlign w:val="center"/>
          </w:tcPr>
          <w:p w14:paraId="108464D2" w14:textId="77777777" w:rsidR="00B67028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" w:type="pct"/>
            <w:vAlign w:val="center"/>
          </w:tcPr>
          <w:p w14:paraId="421C8216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5AB76FDD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4A4B6460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8" w:type="pct"/>
            <w:vAlign w:val="center"/>
          </w:tcPr>
          <w:p w14:paraId="495690B7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18FA8E28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6" w:type="pct"/>
            <w:vAlign w:val="center"/>
          </w:tcPr>
          <w:p w14:paraId="5F2C478E" w14:textId="77777777" w:rsidR="00652C9F" w:rsidRPr="00C96A4E" w:rsidRDefault="00F37F2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345965" w14:paraId="0F1C231E" w14:textId="77777777" w:rsidTr="00E90111">
        <w:trPr>
          <w:trHeight w:val="230"/>
        </w:trPr>
        <w:tc>
          <w:tcPr>
            <w:tcW w:w="242" w:type="pct"/>
          </w:tcPr>
          <w:p w14:paraId="01B8A5E8" w14:textId="35231390" w:rsidR="00E90111" w:rsidRPr="00E90111" w:rsidRDefault="000D4405" w:rsidP="0092566B">
            <w:pPr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111" w:rsidRPr="00E90111">
              <w:rPr>
                <w:sz w:val="22"/>
                <w:szCs w:val="22"/>
              </w:rPr>
              <w:t>.1</w:t>
            </w:r>
          </w:p>
          <w:p w14:paraId="118AE8F7" w14:textId="23C168C2" w:rsidR="00345965" w:rsidRPr="007B2A26" w:rsidRDefault="00E90111" w:rsidP="0092566B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9180880" w14:textId="3C800A11" w:rsidR="00345965" w:rsidRPr="007B2A26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  <w:r>
              <w:rPr>
                <w:sz w:val="22"/>
                <w:szCs w:val="22"/>
              </w:rPr>
              <w:t xml:space="preserve">           </w:t>
            </w:r>
            <w:r w:rsidRPr="00E90111">
              <w:rPr>
                <w:sz w:val="22"/>
                <w:szCs w:val="22"/>
              </w:rPr>
              <w:t>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8C494" w14:textId="77777777" w:rsidR="00E90111" w:rsidRPr="00E90111" w:rsidRDefault="00E90111" w:rsidP="00E90111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12/22.000</w:t>
            </w:r>
          </w:p>
          <w:p w14:paraId="289A6963" w14:textId="77777777" w:rsidR="00E90111" w:rsidRPr="00E90111" w:rsidRDefault="00E90111" w:rsidP="00E90111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32/22.000</w:t>
            </w:r>
          </w:p>
          <w:p w14:paraId="46C9CC1D" w14:textId="77777777" w:rsidR="00E90111" w:rsidRPr="00E90111" w:rsidRDefault="00E90111" w:rsidP="00E90111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  <w:p w14:paraId="4A0AD5E4" w14:textId="77777777" w:rsidR="00345965" w:rsidRPr="007B2A26" w:rsidRDefault="00345965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6A8DA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Сопротивление изоляции</w:t>
            </w:r>
          </w:p>
          <w:p w14:paraId="1CBC58EF" w14:textId="77777777" w:rsidR="00345965" w:rsidRPr="007B2A26" w:rsidRDefault="0034596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1A2CC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КП 181-2023</w:t>
            </w:r>
          </w:p>
          <w:p w14:paraId="495F2CB3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 xml:space="preserve">п.Б.27.1  </w:t>
            </w:r>
          </w:p>
          <w:p w14:paraId="63429888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абл. Б.27.1</w:t>
            </w:r>
          </w:p>
          <w:p w14:paraId="0CE27A84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КП 339-2022</w:t>
            </w:r>
          </w:p>
          <w:p w14:paraId="6782DD03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4.4.26.1</w:t>
            </w:r>
          </w:p>
          <w:p w14:paraId="2265ABBC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абл.4.4.46</w:t>
            </w:r>
          </w:p>
          <w:p w14:paraId="00AC78C8" w14:textId="77777777" w:rsidR="00345965" w:rsidRPr="007B2A26" w:rsidRDefault="00345965" w:rsidP="007F5F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B69CE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АМИ.БР 0036-2025</w:t>
            </w:r>
          </w:p>
          <w:p w14:paraId="73A24DB8" w14:textId="77777777" w:rsidR="00345965" w:rsidRPr="007B2A26" w:rsidRDefault="00345965" w:rsidP="007F5F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348C8D79" w14:textId="3A663721" w:rsidR="00345965" w:rsidRPr="007B2A26" w:rsidRDefault="007F5FC2" w:rsidP="00983E33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ул. Первомайская, 159/3, 225710, г.</w:t>
            </w:r>
            <w:r>
              <w:rPr>
                <w:sz w:val="22"/>
                <w:szCs w:val="22"/>
              </w:rPr>
              <w:t xml:space="preserve"> </w:t>
            </w:r>
            <w:r w:rsidRPr="007F5FC2">
              <w:rPr>
                <w:sz w:val="22"/>
                <w:szCs w:val="22"/>
              </w:rPr>
              <w:t>Пинск, Брестская область</w:t>
            </w:r>
          </w:p>
        </w:tc>
      </w:tr>
      <w:tr w:rsidR="00345965" w14:paraId="0EE426A4" w14:textId="77777777" w:rsidTr="000D4405">
        <w:trPr>
          <w:trHeight w:val="230"/>
        </w:trPr>
        <w:tc>
          <w:tcPr>
            <w:tcW w:w="242" w:type="pct"/>
          </w:tcPr>
          <w:p w14:paraId="76DA64B4" w14:textId="176384C7" w:rsidR="00E90111" w:rsidRPr="00E90111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0111" w:rsidRPr="00E90111">
              <w:rPr>
                <w:sz w:val="22"/>
                <w:szCs w:val="22"/>
              </w:rPr>
              <w:t>.2</w:t>
            </w:r>
          </w:p>
          <w:p w14:paraId="549C4BEF" w14:textId="49F62541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9F83E" w14:textId="77777777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55073C" w14:textId="00E5EB6D" w:rsidR="00345965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38927" w14:textId="622BC1A5" w:rsidR="00345965" w:rsidRPr="007B2A26" w:rsidRDefault="00E90111" w:rsidP="00983E33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роверка  цепи «фаза-нуль» силовых и осветительных сетей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CBC1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КП 181-2023</w:t>
            </w:r>
          </w:p>
          <w:p w14:paraId="36D6A566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proofErr w:type="spellStart"/>
            <w:r w:rsidRPr="007F5FC2">
              <w:rPr>
                <w:sz w:val="22"/>
                <w:szCs w:val="22"/>
              </w:rPr>
              <w:t>п.п</w:t>
            </w:r>
            <w:proofErr w:type="spellEnd"/>
            <w:r w:rsidRPr="007F5FC2">
              <w:rPr>
                <w:sz w:val="22"/>
                <w:szCs w:val="22"/>
              </w:rPr>
              <w:t>. Б.27.3, Б.29.8</w:t>
            </w:r>
          </w:p>
          <w:p w14:paraId="6393FE50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ГОСТ 30331.3-95</w:t>
            </w:r>
          </w:p>
          <w:p w14:paraId="3F902F1C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КП 339-2022</w:t>
            </w:r>
          </w:p>
          <w:p w14:paraId="196C1C2B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4.4.26.3</w:t>
            </w:r>
          </w:p>
          <w:p w14:paraId="63814CAD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4.4.28.5</w:t>
            </w:r>
          </w:p>
          <w:p w14:paraId="65B1567C" w14:textId="5FE97CEA" w:rsidR="00345965" w:rsidRPr="007B2A26" w:rsidRDefault="00345965" w:rsidP="007F5F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C52C5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АМИ.БР 0068-2025</w:t>
            </w:r>
          </w:p>
          <w:p w14:paraId="5F4FD186" w14:textId="77777777" w:rsidR="00345965" w:rsidRPr="007B2A26" w:rsidRDefault="00345965" w:rsidP="007F5F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1425F2E6" w14:textId="58B7B7AC" w:rsidR="00345965" w:rsidRPr="007B2A26" w:rsidRDefault="007F5FC2" w:rsidP="00983E33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90111" w14:paraId="3E1FB8E0" w14:textId="77777777" w:rsidTr="000D4405">
        <w:trPr>
          <w:trHeight w:val="230"/>
        </w:trPr>
        <w:tc>
          <w:tcPr>
            <w:tcW w:w="242" w:type="pct"/>
          </w:tcPr>
          <w:p w14:paraId="0AEEF091" w14:textId="6CCBE1FC" w:rsidR="00E90111" w:rsidRPr="00E90111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0111" w:rsidRPr="00E90111">
              <w:rPr>
                <w:sz w:val="22"/>
                <w:szCs w:val="22"/>
              </w:rPr>
              <w:t>.1</w:t>
            </w:r>
          </w:p>
          <w:p w14:paraId="1C61FDED" w14:textId="33D0A3B7" w:rsidR="00E90111" w:rsidRPr="00E90111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571E19" w14:textId="6DD64C1F" w:rsidR="00E90111" w:rsidRPr="007B2A26" w:rsidRDefault="00E90111" w:rsidP="007B2A26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A9D59" w14:textId="3C39C965" w:rsidR="00E90111" w:rsidRPr="00E90111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BAEAF4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Сопротивление заземляющих устройств.</w:t>
            </w:r>
          </w:p>
          <w:p w14:paraId="7BD49BFC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 xml:space="preserve">Удельное сопротивление грунта </w:t>
            </w:r>
          </w:p>
          <w:p w14:paraId="08E300FB" w14:textId="77777777" w:rsidR="00E90111" w:rsidRPr="00E90111" w:rsidRDefault="00E90111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823A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 xml:space="preserve">ТКП 181-2023   </w:t>
            </w:r>
          </w:p>
          <w:p w14:paraId="796C99E6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 xml:space="preserve">п.Б.29.4   </w:t>
            </w:r>
          </w:p>
          <w:p w14:paraId="5658FA8C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ГОСТ 30339-95</w:t>
            </w:r>
          </w:p>
          <w:p w14:paraId="2E90BF93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КП 339-2022</w:t>
            </w:r>
          </w:p>
          <w:p w14:paraId="021247C4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4.4.28.6</w:t>
            </w:r>
          </w:p>
          <w:p w14:paraId="1257EA1F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4.3.8.1 - 4.3.8.4</w:t>
            </w:r>
          </w:p>
          <w:p w14:paraId="51BD586B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СН-4.04.03 - 2020</w:t>
            </w:r>
          </w:p>
          <w:p w14:paraId="67F5D158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7.4.5</w:t>
            </w:r>
          </w:p>
          <w:p w14:paraId="07A93FA8" w14:textId="52180F81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2BA95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АМИ.БР 0056-2024</w:t>
            </w:r>
          </w:p>
          <w:p w14:paraId="02FBB26D" w14:textId="4C8C7470" w:rsidR="00E90111" w:rsidRPr="00E90111" w:rsidRDefault="00E90111" w:rsidP="007F5F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CF8C163" w14:textId="2BEC8A2D" w:rsidR="00E90111" w:rsidRPr="007B2A26" w:rsidRDefault="007F5FC2" w:rsidP="00983E33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345965" w14:paraId="6A6BE07B" w14:textId="77777777" w:rsidTr="000D4405">
        <w:trPr>
          <w:trHeight w:val="230"/>
        </w:trPr>
        <w:tc>
          <w:tcPr>
            <w:tcW w:w="242" w:type="pct"/>
          </w:tcPr>
          <w:p w14:paraId="7120C34A" w14:textId="52C079E6" w:rsidR="00E90111" w:rsidRPr="00E90111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90111" w:rsidRPr="00E90111">
              <w:rPr>
                <w:sz w:val="22"/>
                <w:szCs w:val="22"/>
              </w:rPr>
              <w:t>.2</w:t>
            </w:r>
          </w:p>
          <w:p w14:paraId="68ED682F" w14:textId="41753A24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6C2BA19" w14:textId="6AB85678" w:rsidR="00345965" w:rsidRPr="007B2A26" w:rsidRDefault="000D4405" w:rsidP="007B2A26">
            <w:pPr>
              <w:ind w:left="-34"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A47EC" w14:textId="0D969D16" w:rsidR="00345965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55DF82" w14:textId="66DE0173" w:rsidR="00345965" w:rsidRPr="007B2A26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1FD4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181-2023 п.Б.29.2</w:t>
            </w:r>
          </w:p>
          <w:p w14:paraId="4D36D03F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ТКП 339-2022</w:t>
            </w:r>
          </w:p>
          <w:p w14:paraId="4ADFDE9F" w14:textId="77777777" w:rsidR="00E90111" w:rsidRPr="00E90111" w:rsidRDefault="00E90111" w:rsidP="00E90111">
            <w:pPr>
              <w:ind w:right="-84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. 4.4.28.2</w:t>
            </w:r>
          </w:p>
          <w:p w14:paraId="006C4F9A" w14:textId="77777777" w:rsidR="00345965" w:rsidRPr="007B2A26" w:rsidRDefault="0034596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ABF4E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АМИ.БР 0056-2024</w:t>
            </w:r>
          </w:p>
          <w:p w14:paraId="56368476" w14:textId="435BBFC8" w:rsidR="00345965" w:rsidRPr="007B2A26" w:rsidRDefault="00345965" w:rsidP="007F5F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4848195" w14:textId="0CD3957F" w:rsidR="00345965" w:rsidRPr="007B2A26" w:rsidRDefault="007F5FC2" w:rsidP="00983E33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345965" w14:paraId="0E43478B" w14:textId="77777777" w:rsidTr="000D4405">
        <w:trPr>
          <w:trHeight w:val="230"/>
        </w:trPr>
        <w:tc>
          <w:tcPr>
            <w:tcW w:w="242" w:type="pct"/>
          </w:tcPr>
          <w:p w14:paraId="6A9E0C04" w14:textId="594DD34E" w:rsidR="00E90111" w:rsidRPr="00E90111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0111" w:rsidRPr="00E90111">
              <w:rPr>
                <w:sz w:val="22"/>
                <w:szCs w:val="22"/>
              </w:rPr>
              <w:t>.</w:t>
            </w:r>
            <w:r w:rsidR="00E90111">
              <w:rPr>
                <w:sz w:val="22"/>
                <w:szCs w:val="22"/>
              </w:rPr>
              <w:t>3</w:t>
            </w:r>
          </w:p>
          <w:p w14:paraId="6E56CA8A" w14:textId="5E145357" w:rsidR="00345965" w:rsidRPr="007B2A26" w:rsidRDefault="00E90111" w:rsidP="00E901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510DD" w14:textId="77777777" w:rsidR="00345965" w:rsidRPr="007B2A26" w:rsidRDefault="0034596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84A428" w14:textId="02C5AC02" w:rsidR="00345965" w:rsidRPr="007B2A26" w:rsidRDefault="00E90111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27.90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16DFB" w14:textId="77777777" w:rsidR="00E90111" w:rsidRPr="00E90111" w:rsidRDefault="00E90111" w:rsidP="00E90111">
            <w:pPr>
              <w:ind w:left="-34" w:right="-56"/>
              <w:rPr>
                <w:sz w:val="22"/>
                <w:szCs w:val="22"/>
              </w:rPr>
            </w:pPr>
            <w:r w:rsidRPr="00E90111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389A8360" w14:textId="77777777" w:rsidR="00345965" w:rsidRPr="007B2A26" w:rsidRDefault="00345965" w:rsidP="00983E33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D4AA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КП 181-2023</w:t>
            </w:r>
          </w:p>
          <w:p w14:paraId="5B7A3521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 xml:space="preserve">п.Б.29.8 </w:t>
            </w:r>
          </w:p>
          <w:p w14:paraId="7A5515BE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КП 339-2022</w:t>
            </w:r>
          </w:p>
          <w:p w14:paraId="2D30034D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 4.4.28.5</w:t>
            </w:r>
          </w:p>
          <w:p w14:paraId="25FB5C65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ГОСТ 30331.3-95</w:t>
            </w:r>
          </w:p>
          <w:p w14:paraId="371443BE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413.1.3.4, п.413.1.3.5</w:t>
            </w:r>
          </w:p>
          <w:p w14:paraId="1AAEC27C" w14:textId="73FC91D8" w:rsidR="00345965" w:rsidRPr="007B2A26" w:rsidRDefault="0034596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AC752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АМИ.БР 0068-2025</w:t>
            </w:r>
          </w:p>
          <w:p w14:paraId="670A345F" w14:textId="5D9EBB06" w:rsidR="000D4405" w:rsidRPr="000D4405" w:rsidRDefault="000D4405" w:rsidP="000D4405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3D67C2E6" w14:textId="77777777" w:rsidR="00345965" w:rsidRPr="007B2A26" w:rsidRDefault="0034596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0ACBFB4" w14:textId="3ED81C2D" w:rsidR="00345965" w:rsidRPr="007B2A26" w:rsidRDefault="007F5FC2" w:rsidP="00983E33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0D4405" w14:paraId="669A9325" w14:textId="77777777" w:rsidTr="007F5FC2">
        <w:trPr>
          <w:trHeight w:val="230"/>
        </w:trPr>
        <w:tc>
          <w:tcPr>
            <w:tcW w:w="242" w:type="pct"/>
          </w:tcPr>
          <w:p w14:paraId="672115F9" w14:textId="77777777" w:rsidR="000D4405" w:rsidRP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3.1</w:t>
            </w:r>
          </w:p>
          <w:p w14:paraId="0ABC28E3" w14:textId="1A2537AB" w:rsid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**</w:t>
            </w:r>
          </w:p>
          <w:p w14:paraId="198E329D" w14:textId="77777777" w:rsidR="000D4405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340B292" w14:textId="77777777" w:rsidR="000D4405" w:rsidRDefault="000D4405" w:rsidP="00E90111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3400B11" w14:textId="77777777" w:rsidR="000D4405" w:rsidRDefault="000D4405" w:rsidP="000D440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5A82033" w14:textId="77777777" w:rsidR="000D4405" w:rsidRPr="000D4405" w:rsidRDefault="000D4405" w:rsidP="000D4405">
            <w:pPr>
              <w:ind w:left="-34"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Силовые</w:t>
            </w:r>
          </w:p>
          <w:p w14:paraId="6AF550B5" w14:textId="0DE81EBF" w:rsidR="000D4405" w:rsidRPr="007B2A26" w:rsidRDefault="000D4405" w:rsidP="000D4405">
            <w:pPr>
              <w:ind w:left="-34"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кабельные лин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9F6CC" w14:textId="77777777" w:rsidR="000D4405" w:rsidRPr="000D4405" w:rsidRDefault="000D4405" w:rsidP="000D4405">
            <w:pPr>
              <w:ind w:left="-34" w:right="-56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27.32/</w:t>
            </w:r>
          </w:p>
          <w:p w14:paraId="60261F2C" w14:textId="684DB4E4" w:rsidR="000D4405" w:rsidRPr="00E90111" w:rsidRDefault="000D4405" w:rsidP="000D4405">
            <w:pPr>
              <w:ind w:left="-34" w:right="-56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9A2F7" w14:textId="77777777" w:rsidR="000D4405" w:rsidRPr="000D4405" w:rsidRDefault="000D4405" w:rsidP="000D4405">
            <w:pPr>
              <w:ind w:right="-56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Сопротивление изоляции</w:t>
            </w:r>
          </w:p>
          <w:p w14:paraId="3186B8B9" w14:textId="4AEF4B21" w:rsidR="000D4405" w:rsidRPr="00E90111" w:rsidRDefault="000D4405" w:rsidP="000D4405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20F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ТКП 181-2023</w:t>
            </w:r>
          </w:p>
          <w:p w14:paraId="1658A384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п.Б.30.1</w:t>
            </w:r>
          </w:p>
          <w:p w14:paraId="18694D9A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2877" w14:textId="77777777" w:rsidR="000D4405" w:rsidRPr="000D4405" w:rsidRDefault="000D4405" w:rsidP="000D4405">
            <w:pPr>
              <w:ind w:right="-84"/>
              <w:rPr>
                <w:sz w:val="22"/>
                <w:szCs w:val="22"/>
                <w:lang w:val="en-US"/>
              </w:rPr>
            </w:pPr>
            <w:r w:rsidRPr="000D4405">
              <w:rPr>
                <w:sz w:val="22"/>
                <w:szCs w:val="22"/>
              </w:rPr>
              <w:t>АМИ.МС 0015-2022</w:t>
            </w:r>
          </w:p>
          <w:p w14:paraId="1AD2CFDC" w14:textId="77777777" w:rsidR="000D4405" w:rsidRPr="000D4405" w:rsidRDefault="000D4405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247CE644" w14:textId="6AA67856" w:rsidR="000D4405" w:rsidRPr="000D4405" w:rsidRDefault="007F5FC2" w:rsidP="00983E33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7F5FC2" w14:paraId="133AAFE1" w14:textId="77777777" w:rsidTr="007F5FC2">
        <w:trPr>
          <w:trHeight w:val="230"/>
        </w:trPr>
        <w:tc>
          <w:tcPr>
            <w:tcW w:w="242" w:type="pct"/>
          </w:tcPr>
          <w:p w14:paraId="64A4F1FE" w14:textId="3F9AE8B9" w:rsidR="007F5FC2" w:rsidRPr="007F5FC2" w:rsidRDefault="007F5FC2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</w:p>
          <w:p w14:paraId="3238B736" w14:textId="26E4905D" w:rsidR="007F5FC2" w:rsidRPr="000D4405" w:rsidRDefault="007F5FC2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D96CAE" w14:textId="77777777" w:rsidR="007F5FC2" w:rsidRPr="000D4405" w:rsidRDefault="007F5FC2" w:rsidP="000D440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2B35C9" w14:textId="5CAFA172" w:rsidR="007F5FC2" w:rsidRPr="000D4405" w:rsidRDefault="007F5FC2" w:rsidP="000D4405">
            <w:pPr>
              <w:ind w:left="-34" w:right="-56"/>
              <w:jc w:val="center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27.32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063E7E" w14:textId="77777777" w:rsidR="007F5FC2" w:rsidRPr="007F5FC2" w:rsidRDefault="007F5FC2" w:rsidP="007F5FC2">
            <w:pPr>
              <w:ind w:right="-56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 xml:space="preserve">Испытание изоляции кабелей повышенным выпрямленным напряжением </w:t>
            </w:r>
          </w:p>
          <w:p w14:paraId="68BB5368" w14:textId="61984103" w:rsidR="007F5FC2" w:rsidRPr="000D4405" w:rsidRDefault="007F5FC2" w:rsidP="007F5FC2">
            <w:pPr>
              <w:ind w:right="-56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 xml:space="preserve">до 70 </w:t>
            </w:r>
            <w:proofErr w:type="spellStart"/>
            <w:r w:rsidRPr="007F5FC2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30D8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 xml:space="preserve">ТКП 181-2023  </w:t>
            </w:r>
          </w:p>
          <w:p w14:paraId="1A04A9F5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Б.30.2.1   табл.Б.30.1</w:t>
            </w:r>
          </w:p>
          <w:p w14:paraId="3FF8ED87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Б.30.2.2   табл.Б.30.2</w:t>
            </w:r>
          </w:p>
          <w:p w14:paraId="4BBD1F7F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КП 339-2022</w:t>
            </w:r>
          </w:p>
          <w:p w14:paraId="316E219B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4.4.29.3</w:t>
            </w:r>
          </w:p>
          <w:p w14:paraId="757BB27E" w14:textId="77777777" w:rsidR="007F5FC2" w:rsidRPr="000D4405" w:rsidRDefault="007F5FC2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48323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МВИ.БР 10-2010</w:t>
            </w:r>
          </w:p>
          <w:p w14:paraId="257B7354" w14:textId="77777777" w:rsidR="007F5FC2" w:rsidRPr="000D4405" w:rsidRDefault="007F5FC2" w:rsidP="000D440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C041232" w14:textId="71872F48" w:rsidR="007F5FC2" w:rsidRPr="007F5FC2" w:rsidRDefault="007F5FC2" w:rsidP="00983E33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7F5FC2" w14:paraId="1AF497FC" w14:textId="77777777" w:rsidTr="007F5FC2">
        <w:trPr>
          <w:trHeight w:val="230"/>
        </w:trPr>
        <w:tc>
          <w:tcPr>
            <w:tcW w:w="242" w:type="pct"/>
          </w:tcPr>
          <w:p w14:paraId="286CDB80" w14:textId="77777777" w:rsidR="007F5FC2" w:rsidRPr="007F5FC2" w:rsidRDefault="007F5FC2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4.1</w:t>
            </w:r>
          </w:p>
          <w:p w14:paraId="6D781F07" w14:textId="405C9567" w:rsidR="007F5FC2" w:rsidRPr="007F5FC2" w:rsidRDefault="007F5FC2" w:rsidP="007F5FC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08DE5A" w14:textId="06A26861" w:rsidR="007F5FC2" w:rsidRPr="007F5FC2" w:rsidRDefault="007F5FC2" w:rsidP="007F5FC2">
            <w:pPr>
              <w:ind w:left="-34" w:right="-56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Электродвигатели переменного тока</w:t>
            </w:r>
          </w:p>
          <w:p w14:paraId="344B3898" w14:textId="77777777" w:rsidR="007F5FC2" w:rsidRPr="000D4405" w:rsidRDefault="007F5FC2" w:rsidP="000D4405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6EC2C" w14:textId="765EB90F" w:rsidR="007F5FC2" w:rsidRPr="007F5FC2" w:rsidRDefault="007F5FC2" w:rsidP="000D4405">
            <w:pPr>
              <w:ind w:left="-34" w:right="-56"/>
              <w:jc w:val="center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27.11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F1C5E" w14:textId="3C4035CE" w:rsidR="007F5FC2" w:rsidRPr="007F5FC2" w:rsidRDefault="007F5FC2" w:rsidP="007F5FC2">
            <w:pPr>
              <w:ind w:right="-56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8A44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КП 181-2023</w:t>
            </w:r>
          </w:p>
          <w:p w14:paraId="45B50E6C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Б.7.2  табл. Б.7.1, Б.7.2 (п.5)</w:t>
            </w:r>
          </w:p>
          <w:p w14:paraId="4DF71628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КП 339-2022</w:t>
            </w:r>
          </w:p>
          <w:p w14:paraId="1B19DCF7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п.4.4.5.2</w:t>
            </w:r>
          </w:p>
          <w:p w14:paraId="4A3EC0CD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табл. 4.4.11</w:t>
            </w:r>
          </w:p>
          <w:p w14:paraId="6315DBB6" w14:textId="77777777" w:rsidR="007F5FC2" w:rsidRDefault="007F5FC2" w:rsidP="007F5FC2">
            <w:pPr>
              <w:ind w:right="-84"/>
              <w:rPr>
                <w:sz w:val="22"/>
                <w:szCs w:val="22"/>
              </w:rPr>
            </w:pPr>
          </w:p>
          <w:p w14:paraId="41172019" w14:textId="77777777" w:rsidR="007F5FC2" w:rsidRDefault="007F5FC2" w:rsidP="007F5FC2">
            <w:pPr>
              <w:ind w:right="-84"/>
              <w:rPr>
                <w:sz w:val="22"/>
                <w:szCs w:val="22"/>
              </w:rPr>
            </w:pPr>
          </w:p>
          <w:p w14:paraId="75899C27" w14:textId="77777777" w:rsidR="007F5FC2" w:rsidRDefault="007F5FC2" w:rsidP="007F5FC2">
            <w:pPr>
              <w:ind w:right="-84"/>
              <w:rPr>
                <w:sz w:val="22"/>
                <w:szCs w:val="22"/>
              </w:rPr>
            </w:pPr>
          </w:p>
          <w:p w14:paraId="1BB9C191" w14:textId="77777777" w:rsidR="007F5FC2" w:rsidRDefault="007F5FC2" w:rsidP="007F5FC2">
            <w:pPr>
              <w:ind w:right="-84"/>
              <w:rPr>
                <w:sz w:val="22"/>
                <w:szCs w:val="22"/>
              </w:rPr>
            </w:pPr>
          </w:p>
          <w:p w14:paraId="41D00775" w14:textId="77777777" w:rsidR="000109AC" w:rsidRPr="007F5FC2" w:rsidRDefault="000109AC" w:rsidP="007F5F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C3835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  <w:r w:rsidRPr="007F5FC2">
              <w:rPr>
                <w:sz w:val="22"/>
                <w:szCs w:val="22"/>
              </w:rPr>
              <w:t>АМИ.БР 0036-2025</w:t>
            </w:r>
          </w:p>
          <w:p w14:paraId="64BAEE04" w14:textId="77777777" w:rsidR="007F5FC2" w:rsidRPr="007F5FC2" w:rsidRDefault="007F5FC2" w:rsidP="007F5F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7249F979" w14:textId="4355F9EF" w:rsidR="007F5FC2" w:rsidRPr="007F5FC2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0D4405" w14:paraId="06F60095" w14:textId="77777777" w:rsidTr="00D42412">
        <w:trPr>
          <w:trHeight w:val="230"/>
        </w:trPr>
        <w:tc>
          <w:tcPr>
            <w:tcW w:w="242" w:type="pct"/>
          </w:tcPr>
          <w:p w14:paraId="334BB458" w14:textId="06CFD43D" w:rsidR="000D4405" w:rsidRPr="000D4405" w:rsidRDefault="000109AC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0D4405" w:rsidRPr="000D4405">
              <w:rPr>
                <w:sz w:val="22"/>
                <w:szCs w:val="22"/>
              </w:rPr>
              <w:t>.1</w:t>
            </w:r>
          </w:p>
          <w:p w14:paraId="2D563C4F" w14:textId="7A527380" w:rsidR="000D4405" w:rsidRDefault="000D4405" w:rsidP="000D440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D4405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3757348" w14:textId="77777777" w:rsidR="000109AC" w:rsidRPr="000109AC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 xml:space="preserve">Силовые </w:t>
            </w:r>
            <w:proofErr w:type="gramStart"/>
            <w:r w:rsidRPr="000109AC">
              <w:rPr>
                <w:sz w:val="22"/>
                <w:szCs w:val="22"/>
              </w:rPr>
              <w:t>трансформа-торы</w:t>
            </w:r>
            <w:proofErr w:type="gramEnd"/>
            <w:r w:rsidRPr="000109AC">
              <w:rPr>
                <w:sz w:val="22"/>
                <w:szCs w:val="22"/>
              </w:rPr>
              <w:t xml:space="preserve">, </w:t>
            </w:r>
          </w:p>
          <w:p w14:paraId="0BD479FC" w14:textId="315F532C" w:rsidR="000109AC" w:rsidRPr="000109AC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автотрансформаторы и масляные реакторы</w:t>
            </w:r>
          </w:p>
          <w:p w14:paraId="60547438" w14:textId="6E0DCED2" w:rsidR="000D4405" w:rsidRPr="007B2A26" w:rsidRDefault="000D4405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FB7A29" w14:textId="3A46FFBF" w:rsidR="000D4405" w:rsidRPr="00E90111" w:rsidRDefault="000109AC" w:rsidP="000109AC">
            <w:pPr>
              <w:ind w:left="-34" w:right="-56"/>
              <w:jc w:val="center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27.11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275BBD" w14:textId="77777777" w:rsidR="000109AC" w:rsidRPr="000109AC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 xml:space="preserve">Сопротивление изоляции </w:t>
            </w:r>
          </w:p>
          <w:p w14:paraId="248A4D5D" w14:textId="03F74CA9" w:rsidR="000D4405" w:rsidRPr="00E90111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обмоток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281F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ТКП 181-2023</w:t>
            </w:r>
          </w:p>
          <w:p w14:paraId="6190D9C4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 xml:space="preserve">п.Б.8.3.1 </w:t>
            </w:r>
          </w:p>
          <w:p w14:paraId="0CFF305D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ТКП 339-2022</w:t>
            </w:r>
          </w:p>
          <w:p w14:paraId="68C6B3C9" w14:textId="34EF1270" w:rsidR="000D4405" w:rsidRPr="000D4405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п.4.4.6.2(а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90D49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АМИ.БР 0036-2025</w:t>
            </w:r>
          </w:p>
          <w:p w14:paraId="29EC1F68" w14:textId="77777777" w:rsidR="000D4405" w:rsidRPr="000D4405" w:rsidRDefault="000D4405" w:rsidP="000109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627D9625" w14:textId="6DA7AD1B" w:rsidR="000D4405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0D4405" w14:paraId="5EDCE6D8" w14:textId="77777777" w:rsidTr="000D4405">
        <w:trPr>
          <w:trHeight w:val="230"/>
        </w:trPr>
        <w:tc>
          <w:tcPr>
            <w:tcW w:w="242" w:type="pct"/>
          </w:tcPr>
          <w:p w14:paraId="69DE4C4D" w14:textId="5307D503" w:rsidR="00D42412" w:rsidRPr="00D42412" w:rsidRDefault="000109A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2412" w:rsidRPr="00D42412">
              <w:rPr>
                <w:sz w:val="22"/>
                <w:szCs w:val="22"/>
              </w:rPr>
              <w:t>.1</w:t>
            </w:r>
          </w:p>
          <w:p w14:paraId="5AA65126" w14:textId="102210F9" w:rsidR="000D4405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83FBCB" w14:textId="56E7C0C9" w:rsidR="000D4405" w:rsidRPr="007B2A26" w:rsidRDefault="000109AC" w:rsidP="000109AC">
            <w:pPr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F69B4" w14:textId="21931188" w:rsidR="00D42412" w:rsidRPr="00D42412" w:rsidRDefault="000109AC" w:rsidP="00D42412">
            <w:pPr>
              <w:ind w:left="-34" w:right="-56"/>
              <w:jc w:val="center"/>
              <w:rPr>
                <w:sz w:val="22"/>
                <w:szCs w:val="22"/>
                <w:lang w:val="en-US"/>
              </w:rPr>
            </w:pPr>
            <w:r w:rsidRPr="000109AC">
              <w:rPr>
                <w:sz w:val="22"/>
                <w:szCs w:val="22"/>
              </w:rPr>
              <w:t>27.12/29.113</w:t>
            </w:r>
          </w:p>
          <w:p w14:paraId="175F5E2F" w14:textId="77777777" w:rsidR="000D4405" w:rsidRPr="00E90111" w:rsidRDefault="000D4405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0F8FB6" w14:textId="77777777" w:rsidR="000109AC" w:rsidRPr="000109AC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40ACF6D5" w14:textId="6FBB3F23" w:rsidR="000D4405" w:rsidRPr="00E90111" w:rsidRDefault="000D4405" w:rsidP="00E90111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3D5F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 xml:space="preserve">ТКП 181-2023 </w:t>
            </w:r>
          </w:p>
          <w:p w14:paraId="48843E00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п.Б.21.5</w:t>
            </w:r>
          </w:p>
          <w:p w14:paraId="46862757" w14:textId="52C6FD3D" w:rsidR="000D4405" w:rsidRPr="000D4405" w:rsidRDefault="000D4405" w:rsidP="00D4241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130D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МВИ.БР 10-2010</w:t>
            </w:r>
          </w:p>
          <w:p w14:paraId="23A005E8" w14:textId="77777777" w:rsidR="000D4405" w:rsidRPr="000D4405" w:rsidRDefault="000D4405" w:rsidP="000109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4D0F4BD4" w14:textId="18C79378" w:rsidR="000D4405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D42412" w14:paraId="3687FE10" w14:textId="77777777" w:rsidTr="000D4405">
        <w:trPr>
          <w:trHeight w:val="230"/>
        </w:trPr>
        <w:tc>
          <w:tcPr>
            <w:tcW w:w="242" w:type="pct"/>
          </w:tcPr>
          <w:p w14:paraId="199BE936" w14:textId="02862F59" w:rsidR="00D42412" w:rsidRPr="00D42412" w:rsidRDefault="000109A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42412" w:rsidRPr="00D42412">
              <w:rPr>
                <w:sz w:val="22"/>
                <w:szCs w:val="22"/>
              </w:rPr>
              <w:t>.1</w:t>
            </w:r>
          </w:p>
          <w:p w14:paraId="1559E112" w14:textId="6DD4BDF9" w:rsidR="00D42412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1C2809" w14:textId="1A7B9725" w:rsidR="00D42412" w:rsidRPr="007B2A26" w:rsidRDefault="000109AC" w:rsidP="007B2A26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38B976" w14:textId="7C4B5FD6" w:rsidR="00D42412" w:rsidRPr="00E90111" w:rsidRDefault="000109AC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27.12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7CAC67" w14:textId="77777777" w:rsidR="000109AC" w:rsidRPr="000109AC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 xml:space="preserve">Сопротивление изоляции </w:t>
            </w:r>
          </w:p>
          <w:p w14:paraId="46EEACFB" w14:textId="77777777" w:rsidR="000109AC" w:rsidRPr="000109AC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 xml:space="preserve">подвесных и опорных </w:t>
            </w:r>
          </w:p>
          <w:p w14:paraId="4D6EF08D" w14:textId="77777777" w:rsidR="000109AC" w:rsidRPr="000109AC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 xml:space="preserve">фарфоровых </w:t>
            </w:r>
          </w:p>
          <w:p w14:paraId="340F231F" w14:textId="77777777" w:rsidR="000109AC" w:rsidRPr="000109AC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изоляторов</w:t>
            </w:r>
          </w:p>
          <w:p w14:paraId="162FB5B1" w14:textId="5F829A9B" w:rsidR="00D42412" w:rsidRPr="00E90111" w:rsidRDefault="00D42412" w:rsidP="000109A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F521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ТКП 181-2023</w:t>
            </w:r>
          </w:p>
          <w:p w14:paraId="35AADDB0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п.Б.18.1</w:t>
            </w:r>
          </w:p>
          <w:p w14:paraId="77077596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ТКП 339-2022</w:t>
            </w:r>
          </w:p>
          <w:p w14:paraId="7436F4B9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п.4.4.17.1</w:t>
            </w:r>
          </w:p>
          <w:p w14:paraId="7B575983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п.4.4.17.7</w:t>
            </w:r>
          </w:p>
          <w:p w14:paraId="6111DD9D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п.4.4.21</w:t>
            </w:r>
          </w:p>
          <w:p w14:paraId="3F5A0844" w14:textId="4BD5A380" w:rsidR="00D42412" w:rsidRPr="000D4405" w:rsidRDefault="00D42412" w:rsidP="00D4241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B83B1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АМИ.БР 0036-2025</w:t>
            </w:r>
          </w:p>
          <w:p w14:paraId="7BFBDEAF" w14:textId="77777777" w:rsidR="00D42412" w:rsidRPr="000D4405" w:rsidRDefault="00D42412" w:rsidP="000109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89AD271" w14:textId="23826238" w:rsidR="00D42412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D42412" w14:paraId="031E376C" w14:textId="77777777" w:rsidTr="000109AC">
        <w:trPr>
          <w:trHeight w:val="230"/>
        </w:trPr>
        <w:tc>
          <w:tcPr>
            <w:tcW w:w="242" w:type="pct"/>
          </w:tcPr>
          <w:p w14:paraId="2948DBDB" w14:textId="584C2FB7" w:rsidR="00D42412" w:rsidRPr="00D42412" w:rsidRDefault="000109A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41F17A05" w14:textId="1C26C1A3" w:rsidR="00D42412" w:rsidRDefault="00D42412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412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21746D0" w14:textId="77777777" w:rsidR="000109AC" w:rsidRPr="000109AC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 xml:space="preserve">Вводы и </w:t>
            </w:r>
          </w:p>
          <w:p w14:paraId="12047414" w14:textId="77777777" w:rsidR="000109AC" w:rsidRPr="000109AC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 xml:space="preserve">проходные </w:t>
            </w:r>
          </w:p>
          <w:p w14:paraId="67E2E1D6" w14:textId="4FE5E6ED" w:rsidR="00D42412" w:rsidRPr="007B2A26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изолятор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FECEA6" w14:textId="73A1D524" w:rsidR="00D42412" w:rsidRPr="00E90111" w:rsidRDefault="000109AC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27.12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08A9F" w14:textId="77777777" w:rsidR="000109AC" w:rsidRPr="000109AC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 xml:space="preserve">Сопротивление изоляции </w:t>
            </w:r>
          </w:p>
          <w:p w14:paraId="1B4A6C1B" w14:textId="6522175C" w:rsidR="00D42412" w:rsidRPr="00E90111" w:rsidRDefault="00D42412" w:rsidP="000109AC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7FF51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ТКП 181-2023</w:t>
            </w:r>
          </w:p>
          <w:p w14:paraId="381AB3F9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п.Б.24.1</w:t>
            </w:r>
          </w:p>
          <w:p w14:paraId="73772082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ТКП 339-2022</w:t>
            </w:r>
          </w:p>
          <w:p w14:paraId="3C271F40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п.4.4.23.1</w:t>
            </w:r>
          </w:p>
          <w:p w14:paraId="11220B52" w14:textId="25DF91BC" w:rsidR="00D42412" w:rsidRPr="000D4405" w:rsidRDefault="00D42412" w:rsidP="00D4241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2801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АМИ.БР 0036-2025</w:t>
            </w:r>
          </w:p>
          <w:p w14:paraId="62191584" w14:textId="77777777" w:rsidR="00D42412" w:rsidRPr="000D4405" w:rsidRDefault="00D42412" w:rsidP="000109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775B42CA" w14:textId="66651FC2" w:rsidR="00D42412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0109AC" w14:paraId="0B4E0166" w14:textId="77777777" w:rsidTr="00EC0AD4">
        <w:trPr>
          <w:trHeight w:val="230"/>
        </w:trPr>
        <w:tc>
          <w:tcPr>
            <w:tcW w:w="242" w:type="pct"/>
          </w:tcPr>
          <w:p w14:paraId="65974F8B" w14:textId="66D9EE24" w:rsidR="000109AC" w:rsidRPr="000109AC" w:rsidRDefault="000109AC" w:rsidP="000109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</w:t>
            </w:r>
          </w:p>
          <w:p w14:paraId="2810111B" w14:textId="78D36E38" w:rsidR="000109AC" w:rsidRPr="00D42412" w:rsidRDefault="000109AC" w:rsidP="000109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D0E28" w14:textId="77777777" w:rsidR="000109AC" w:rsidRPr="007B2A26" w:rsidRDefault="000109AC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C4C3BC" w14:textId="394A94E6" w:rsidR="000109AC" w:rsidRPr="00E90111" w:rsidRDefault="000109AC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27.12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1F589" w14:textId="77777777" w:rsidR="000109AC" w:rsidRPr="000109AC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495EDC6" w14:textId="6CD56E25" w:rsidR="000109AC" w:rsidRPr="00E90111" w:rsidRDefault="000109AC" w:rsidP="000109AC">
            <w:pPr>
              <w:ind w:left="-34" w:right="-56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 xml:space="preserve">50 Гц до 50 </w:t>
            </w:r>
            <w:proofErr w:type="spellStart"/>
            <w:r w:rsidRPr="000109A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BFA7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ТКП 181-2023</w:t>
            </w:r>
          </w:p>
          <w:p w14:paraId="53251307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п.Б.24.3   табл.Б.8.1</w:t>
            </w:r>
          </w:p>
          <w:p w14:paraId="5057D792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ТКП 339-2022</w:t>
            </w:r>
          </w:p>
          <w:p w14:paraId="54F5E8AF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п.4.4.23.3</w:t>
            </w:r>
          </w:p>
          <w:p w14:paraId="26CF7CC1" w14:textId="77777777" w:rsidR="000109AC" w:rsidRPr="000D4405" w:rsidRDefault="000109AC" w:rsidP="00D4241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A9CA5" w14:textId="77777777" w:rsidR="000109AC" w:rsidRPr="000109AC" w:rsidRDefault="000109AC" w:rsidP="000109AC">
            <w:pPr>
              <w:ind w:right="-84"/>
              <w:rPr>
                <w:sz w:val="22"/>
                <w:szCs w:val="22"/>
              </w:rPr>
            </w:pPr>
            <w:r w:rsidRPr="000109AC">
              <w:rPr>
                <w:sz w:val="22"/>
                <w:szCs w:val="22"/>
              </w:rPr>
              <w:t>МВИ.БР 10-2010</w:t>
            </w:r>
          </w:p>
          <w:p w14:paraId="00F1B7F5" w14:textId="77777777" w:rsidR="000109AC" w:rsidRPr="000D4405" w:rsidRDefault="000109AC" w:rsidP="000109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42ADC30" w14:textId="03D8ADA7" w:rsidR="000109AC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D42412" w14:paraId="3DA49BF3" w14:textId="77777777" w:rsidTr="00EC0AD4">
        <w:trPr>
          <w:trHeight w:val="230"/>
        </w:trPr>
        <w:tc>
          <w:tcPr>
            <w:tcW w:w="242" w:type="pct"/>
          </w:tcPr>
          <w:p w14:paraId="62ECE3BB" w14:textId="70792611" w:rsidR="00D42412" w:rsidRPr="00D42412" w:rsidRDefault="000109AC" w:rsidP="00D424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42412" w:rsidRPr="00D42412">
              <w:rPr>
                <w:sz w:val="22"/>
                <w:szCs w:val="22"/>
              </w:rPr>
              <w:t>.1</w:t>
            </w:r>
          </w:p>
          <w:p w14:paraId="3B5D6020" w14:textId="09EB1F91" w:rsidR="00D42412" w:rsidRDefault="00353C7A" w:rsidP="00353C7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42412" w:rsidRPr="00D4241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C90061" w14:textId="77777777" w:rsidR="00D42412" w:rsidRDefault="00EC0AD4" w:rsidP="007B2A26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Масляные и электромагнитные выключатели</w:t>
            </w:r>
          </w:p>
          <w:p w14:paraId="0FA7EF5E" w14:textId="77777777" w:rsidR="00EC0AD4" w:rsidRDefault="00EC0AD4" w:rsidP="007B2A26">
            <w:pPr>
              <w:ind w:left="-34" w:right="-56"/>
              <w:rPr>
                <w:sz w:val="22"/>
                <w:szCs w:val="22"/>
              </w:rPr>
            </w:pPr>
          </w:p>
          <w:p w14:paraId="08565185" w14:textId="77777777" w:rsidR="00EC0AD4" w:rsidRDefault="00EC0AD4" w:rsidP="007B2A26">
            <w:pPr>
              <w:ind w:left="-34" w:right="-56"/>
              <w:rPr>
                <w:sz w:val="22"/>
                <w:szCs w:val="22"/>
              </w:rPr>
            </w:pPr>
          </w:p>
          <w:p w14:paraId="039806BF" w14:textId="77777777" w:rsidR="00EC0AD4" w:rsidRDefault="00EC0AD4" w:rsidP="007B2A26">
            <w:pPr>
              <w:ind w:left="-34" w:right="-56"/>
              <w:rPr>
                <w:sz w:val="22"/>
                <w:szCs w:val="22"/>
              </w:rPr>
            </w:pPr>
          </w:p>
          <w:p w14:paraId="26CDD170" w14:textId="77777777" w:rsidR="00EC0AD4" w:rsidRDefault="00EC0AD4" w:rsidP="007B2A26">
            <w:pPr>
              <w:ind w:left="-34" w:right="-56"/>
              <w:rPr>
                <w:sz w:val="22"/>
                <w:szCs w:val="22"/>
              </w:rPr>
            </w:pPr>
          </w:p>
          <w:p w14:paraId="32C61783" w14:textId="77777777" w:rsidR="00EC0AD4" w:rsidRDefault="00EC0AD4" w:rsidP="007B2A26">
            <w:pPr>
              <w:ind w:left="-34" w:right="-56"/>
              <w:rPr>
                <w:sz w:val="22"/>
                <w:szCs w:val="22"/>
              </w:rPr>
            </w:pPr>
          </w:p>
          <w:p w14:paraId="0C44DBEE" w14:textId="77777777" w:rsidR="00EC0AD4" w:rsidRDefault="00EC0AD4" w:rsidP="007B2A26">
            <w:pPr>
              <w:ind w:left="-34" w:right="-56"/>
              <w:rPr>
                <w:sz w:val="22"/>
                <w:szCs w:val="22"/>
              </w:rPr>
            </w:pPr>
          </w:p>
          <w:p w14:paraId="0951E234" w14:textId="77777777" w:rsidR="00EC0AD4" w:rsidRDefault="00EC0AD4" w:rsidP="007B2A26">
            <w:pPr>
              <w:ind w:left="-34" w:right="-56"/>
              <w:rPr>
                <w:sz w:val="22"/>
                <w:szCs w:val="22"/>
              </w:rPr>
            </w:pPr>
          </w:p>
          <w:p w14:paraId="083D737C" w14:textId="2E492851" w:rsidR="00EC0AD4" w:rsidRPr="007B2A26" w:rsidRDefault="00EC0AD4" w:rsidP="00EC0AD4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8416F1" w14:textId="309CD925" w:rsidR="00D42412" w:rsidRPr="00E90111" w:rsidRDefault="00EC0AD4" w:rsidP="007B2A26">
            <w:pPr>
              <w:ind w:left="-34" w:right="-56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27.12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DE414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Сопротивление </w:t>
            </w:r>
          </w:p>
          <w:p w14:paraId="73C3D9D6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изоляции</w:t>
            </w:r>
          </w:p>
          <w:p w14:paraId="5B6B6587" w14:textId="77777777" w:rsidR="00D42412" w:rsidRDefault="00D42412" w:rsidP="00D42412">
            <w:pPr>
              <w:ind w:left="-34" w:right="-56"/>
              <w:rPr>
                <w:sz w:val="22"/>
                <w:szCs w:val="22"/>
              </w:rPr>
            </w:pPr>
          </w:p>
          <w:p w14:paraId="3E70EC8C" w14:textId="326E3018" w:rsidR="00353C7A" w:rsidRPr="00E90111" w:rsidRDefault="00353C7A" w:rsidP="00D42412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8EF58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181-2023</w:t>
            </w:r>
          </w:p>
          <w:p w14:paraId="3302D5C4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п.Б.11.1.1 </w:t>
            </w:r>
          </w:p>
          <w:p w14:paraId="0ECF8F08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табл. Б.11.1;  </w:t>
            </w:r>
          </w:p>
          <w:p w14:paraId="4BAEDCAE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п.Б.11.1.2  </w:t>
            </w:r>
          </w:p>
          <w:p w14:paraId="0E54D096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п.Б.27.1 </w:t>
            </w:r>
          </w:p>
          <w:p w14:paraId="66D2C802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абл.Б.27.1</w:t>
            </w:r>
          </w:p>
          <w:p w14:paraId="3F4FD370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339-2022</w:t>
            </w:r>
          </w:p>
          <w:p w14:paraId="746F39F0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9.1 (а, б)</w:t>
            </w:r>
          </w:p>
          <w:p w14:paraId="6A0EAC9D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абл.4.4.26.1</w:t>
            </w:r>
          </w:p>
          <w:p w14:paraId="0D2F9E44" w14:textId="3F05F051" w:rsidR="00D42412" w:rsidRPr="000D4405" w:rsidRDefault="00D42412" w:rsidP="00D4241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74D1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АМИ.БР 0036-2025</w:t>
            </w:r>
          </w:p>
          <w:p w14:paraId="76D73D4A" w14:textId="77777777" w:rsidR="00D42412" w:rsidRPr="000D4405" w:rsidRDefault="00D42412" w:rsidP="000109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3A572EA1" w14:textId="72321BE5" w:rsidR="00D42412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C0AD4" w14:paraId="7DBE1984" w14:textId="77777777" w:rsidTr="00EC0AD4">
        <w:trPr>
          <w:trHeight w:val="230"/>
        </w:trPr>
        <w:tc>
          <w:tcPr>
            <w:tcW w:w="242" w:type="pct"/>
          </w:tcPr>
          <w:p w14:paraId="31D1DE34" w14:textId="21878B2E" w:rsidR="00EC0AD4" w:rsidRP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lastRenderedPageBreak/>
              <w:t>9.</w:t>
            </w:r>
            <w:r>
              <w:rPr>
                <w:sz w:val="22"/>
                <w:szCs w:val="22"/>
              </w:rPr>
              <w:t>2</w:t>
            </w:r>
          </w:p>
          <w:p w14:paraId="5529155C" w14:textId="5B462E41" w:rsid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   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BD4E34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Масляные и электромагнитные выключатели</w:t>
            </w:r>
          </w:p>
          <w:p w14:paraId="24254F5A" w14:textId="77777777" w:rsidR="00EC0AD4" w:rsidRPr="007B2A26" w:rsidRDefault="00EC0AD4" w:rsidP="007B2A26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53D67" w14:textId="77777777" w:rsidR="00EC0AD4" w:rsidRPr="00EC0AD4" w:rsidRDefault="00EC0AD4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27.12/29.113</w:t>
            </w:r>
          </w:p>
          <w:p w14:paraId="4661FCDF" w14:textId="77777777" w:rsidR="00EC0AD4" w:rsidRPr="00D42412" w:rsidRDefault="00EC0AD4" w:rsidP="007B2A26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B2034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Испытание изоляции  повышенным напряжением  </w:t>
            </w:r>
          </w:p>
          <w:p w14:paraId="1C7F19A6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частотой 50 Гц </w:t>
            </w:r>
          </w:p>
          <w:p w14:paraId="382ED44C" w14:textId="5307B5F8" w:rsid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до 50 </w:t>
            </w:r>
            <w:proofErr w:type="spellStart"/>
            <w:r w:rsidRPr="00EC0AD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E089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181-2023</w:t>
            </w:r>
          </w:p>
          <w:p w14:paraId="0E67CBBA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п.Б.11.3.1  </w:t>
            </w:r>
          </w:p>
          <w:p w14:paraId="3EFF5E09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абл. Б.8.1;</w:t>
            </w:r>
          </w:p>
          <w:p w14:paraId="65C75356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proofErr w:type="spellStart"/>
            <w:r w:rsidRPr="00EC0AD4">
              <w:rPr>
                <w:sz w:val="22"/>
                <w:szCs w:val="22"/>
              </w:rPr>
              <w:t>п.п</w:t>
            </w:r>
            <w:proofErr w:type="spellEnd"/>
            <w:r w:rsidRPr="00EC0AD4">
              <w:rPr>
                <w:sz w:val="22"/>
                <w:szCs w:val="22"/>
              </w:rPr>
              <w:t>. Б.11.2, Б.24.3</w:t>
            </w:r>
          </w:p>
          <w:p w14:paraId="2AD502CE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339-2022</w:t>
            </w:r>
          </w:p>
          <w:p w14:paraId="48D95647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9.4 (а, б)</w:t>
            </w:r>
          </w:p>
          <w:p w14:paraId="54CFB988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абл.4.4.20</w:t>
            </w:r>
          </w:p>
          <w:p w14:paraId="779346EA" w14:textId="77777777" w:rsidR="00EC0AD4" w:rsidRPr="000D4405" w:rsidRDefault="00EC0AD4" w:rsidP="00D4241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1966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МВИ.БР 10-2010</w:t>
            </w:r>
          </w:p>
          <w:p w14:paraId="68148102" w14:textId="77777777" w:rsidR="00EC0AD4" w:rsidRPr="000D4405" w:rsidRDefault="00EC0AD4" w:rsidP="000109AC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75A60942" w14:textId="616119C7" w:rsidR="00EC0AD4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C0AD4" w14:paraId="67E0CD8E" w14:textId="77777777" w:rsidTr="00EC0AD4">
        <w:trPr>
          <w:trHeight w:val="230"/>
        </w:trPr>
        <w:tc>
          <w:tcPr>
            <w:tcW w:w="242" w:type="pct"/>
          </w:tcPr>
          <w:p w14:paraId="15150166" w14:textId="3708BC02" w:rsidR="00EC0AD4" w:rsidRP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C0A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BF6B7CC" w14:textId="61E35DA6" w:rsidR="00EC0AD4" w:rsidRP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   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58FFC9C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Воздушные </w:t>
            </w:r>
          </w:p>
          <w:p w14:paraId="42F5F8A2" w14:textId="5FDAE05C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выключател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02B80" w14:textId="30B00DD7" w:rsidR="00EC0AD4" w:rsidRPr="00EC0AD4" w:rsidRDefault="00EC0AD4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27.12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A1C6BC" w14:textId="0784CBEE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663E4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339-2022</w:t>
            </w:r>
          </w:p>
          <w:p w14:paraId="025316F2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10.1</w:t>
            </w:r>
          </w:p>
          <w:p w14:paraId="48A3F1B8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9.1(а)</w:t>
            </w:r>
          </w:p>
          <w:p w14:paraId="547CF557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26.1</w:t>
            </w:r>
          </w:p>
          <w:p w14:paraId="58DCDEC0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17.1</w:t>
            </w:r>
          </w:p>
          <w:p w14:paraId="7851F03D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DD87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АМИ.БР 0036-2025</w:t>
            </w:r>
          </w:p>
          <w:p w14:paraId="7A7A3B1C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3E3A9131" w14:textId="5A8FBE9A" w:rsidR="00EC0AD4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C0AD4" w14:paraId="7F928B9A" w14:textId="77777777" w:rsidTr="00EC0AD4">
        <w:trPr>
          <w:trHeight w:val="230"/>
        </w:trPr>
        <w:tc>
          <w:tcPr>
            <w:tcW w:w="242" w:type="pct"/>
          </w:tcPr>
          <w:p w14:paraId="3193C668" w14:textId="30ED1616" w:rsidR="00EC0AD4" w:rsidRP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</w:t>
            </w:r>
          </w:p>
          <w:p w14:paraId="0E987FAA" w14:textId="0D2F5EF9" w:rsidR="00EC0AD4" w:rsidRP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   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664E5E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C009A" w14:textId="77777777" w:rsidR="00EC0AD4" w:rsidRPr="00EC0AD4" w:rsidRDefault="00EC0AD4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27.12/29.113</w:t>
            </w:r>
          </w:p>
          <w:p w14:paraId="6ED91111" w14:textId="77777777" w:rsidR="00EC0AD4" w:rsidRPr="00EC0AD4" w:rsidRDefault="00EC0AD4" w:rsidP="00EC0AD4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AFFCB0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Испытание повышенным напряжением промышленной частоты </w:t>
            </w:r>
          </w:p>
          <w:p w14:paraId="1870AFEC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0901F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339-2022</w:t>
            </w:r>
          </w:p>
          <w:p w14:paraId="5EC5D6F7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10.2</w:t>
            </w:r>
          </w:p>
          <w:p w14:paraId="66D4BC89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абл..4.4.14</w:t>
            </w:r>
          </w:p>
          <w:p w14:paraId="3619A842" w14:textId="0A51C8D0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26.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67BE5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ГОСТ 1516.2-97</w:t>
            </w:r>
          </w:p>
          <w:p w14:paraId="14ABCE58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ГОСТ 1516.3-96</w:t>
            </w:r>
          </w:p>
          <w:p w14:paraId="1158B64F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1356AF5F" w14:textId="3A2D05D2" w:rsidR="00EC0AD4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C0AD4" w14:paraId="513D9D6E" w14:textId="77777777" w:rsidTr="004E0B43">
        <w:trPr>
          <w:trHeight w:val="230"/>
        </w:trPr>
        <w:tc>
          <w:tcPr>
            <w:tcW w:w="242" w:type="pct"/>
          </w:tcPr>
          <w:p w14:paraId="19CA6A78" w14:textId="77777777" w:rsidR="00EC0AD4" w:rsidRP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11.1</w:t>
            </w:r>
          </w:p>
          <w:p w14:paraId="1ED8A137" w14:textId="056342FB" w:rsidR="00EC0AD4" w:rsidRP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AD8D40" w14:textId="5915D283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42CFE" w14:textId="77777777" w:rsidR="00EC0AD4" w:rsidRPr="00EC0AD4" w:rsidRDefault="00EC0AD4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27.12/22.000</w:t>
            </w:r>
          </w:p>
          <w:p w14:paraId="5810D206" w14:textId="77777777" w:rsidR="00EC0AD4" w:rsidRPr="00EC0AD4" w:rsidRDefault="00EC0AD4" w:rsidP="00EC0AD4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18AC5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18562119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E92D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181-2023</w:t>
            </w:r>
          </w:p>
          <w:p w14:paraId="69192030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proofErr w:type="spellStart"/>
            <w:r w:rsidRPr="00EC0AD4">
              <w:rPr>
                <w:sz w:val="22"/>
                <w:szCs w:val="22"/>
              </w:rPr>
              <w:t>п.п</w:t>
            </w:r>
            <w:proofErr w:type="spellEnd"/>
            <w:r w:rsidRPr="00EC0AD4">
              <w:rPr>
                <w:sz w:val="22"/>
                <w:szCs w:val="22"/>
              </w:rPr>
              <w:t xml:space="preserve">. Б.12.1, Б.27.1  </w:t>
            </w:r>
          </w:p>
          <w:p w14:paraId="03F4BE2A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абл. Б.27.1</w:t>
            </w:r>
          </w:p>
          <w:p w14:paraId="5F2FF3E0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339-2022</w:t>
            </w:r>
          </w:p>
          <w:p w14:paraId="4DABAF11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13.1</w:t>
            </w:r>
          </w:p>
          <w:p w14:paraId="4E67FF15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26.1</w:t>
            </w:r>
          </w:p>
          <w:p w14:paraId="06B1B5A7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  <w:p w14:paraId="3B408BA8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8BDB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АМИ.БР 0036-2025</w:t>
            </w:r>
          </w:p>
          <w:p w14:paraId="363A8220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7D9ED425" w14:textId="35AF1769" w:rsidR="00EC0AD4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C0AD4" w14:paraId="12E81F19" w14:textId="77777777" w:rsidTr="00EC0AD4">
        <w:trPr>
          <w:trHeight w:val="230"/>
        </w:trPr>
        <w:tc>
          <w:tcPr>
            <w:tcW w:w="242" w:type="pct"/>
          </w:tcPr>
          <w:p w14:paraId="0725FF5E" w14:textId="77777777" w:rsidR="00EC0AD4" w:rsidRP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11.2</w:t>
            </w:r>
          </w:p>
          <w:p w14:paraId="30272AFE" w14:textId="57C27072" w:rsidR="00EC0AD4" w:rsidRP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92D62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F25DA" w14:textId="77777777" w:rsidR="00EC0AD4" w:rsidRPr="00EC0AD4" w:rsidRDefault="00EC0AD4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27.12/29.113</w:t>
            </w:r>
          </w:p>
          <w:p w14:paraId="1A3F0403" w14:textId="77777777" w:rsidR="00EC0AD4" w:rsidRPr="00EC0AD4" w:rsidRDefault="00EC0AD4" w:rsidP="00EC0AD4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EE9DB9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Испытание изоляции  повышенным напряжением частотой                     50 Гц</w:t>
            </w:r>
          </w:p>
          <w:p w14:paraId="7E89A0C8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46A5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181-2023</w:t>
            </w:r>
          </w:p>
          <w:p w14:paraId="696AD6C5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п.Б.12.2.1  </w:t>
            </w:r>
          </w:p>
          <w:p w14:paraId="42BE3190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табл. Б.8.1  </w:t>
            </w:r>
          </w:p>
          <w:p w14:paraId="15802DAB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Б.12.2, Б 27.2</w:t>
            </w:r>
          </w:p>
          <w:p w14:paraId="7164B01E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339-2022</w:t>
            </w:r>
          </w:p>
          <w:p w14:paraId="3EC5552D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13.2 (1,2)</w:t>
            </w:r>
          </w:p>
          <w:p w14:paraId="336176F1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26.2</w:t>
            </w:r>
          </w:p>
          <w:p w14:paraId="00EA139E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37C78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МВИ.БР 10-2010</w:t>
            </w:r>
          </w:p>
          <w:p w14:paraId="2EFF4AB9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12E26923" w14:textId="51569F1E" w:rsidR="00EC0AD4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C0AD4" w14:paraId="533AAF95" w14:textId="77777777" w:rsidTr="00EC0AD4">
        <w:trPr>
          <w:trHeight w:val="230"/>
        </w:trPr>
        <w:tc>
          <w:tcPr>
            <w:tcW w:w="242" w:type="pct"/>
          </w:tcPr>
          <w:p w14:paraId="4D966EE7" w14:textId="77777777" w:rsidR="00EC0AD4" w:rsidRP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lastRenderedPageBreak/>
              <w:t>12.1</w:t>
            </w:r>
          </w:p>
          <w:p w14:paraId="1B838A04" w14:textId="1F2964C5" w:rsidR="00EC0AD4" w:rsidRP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277C6" w14:textId="5057BFBD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редохранители напряжением выше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860545" w14:textId="77777777" w:rsidR="00EC0AD4" w:rsidRPr="00EC0AD4" w:rsidRDefault="00EC0AD4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27.12/29.113</w:t>
            </w:r>
          </w:p>
          <w:p w14:paraId="16C9A2E0" w14:textId="77777777" w:rsidR="00EC0AD4" w:rsidRPr="00EC0AD4" w:rsidRDefault="00EC0AD4" w:rsidP="00EC0AD4">
            <w:pPr>
              <w:ind w:left="-34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A2AD7" w14:textId="68BE0A22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Испытание опорной изоляции повышенным напряжением  частотой </w:t>
            </w:r>
            <w:r w:rsidR="004E0B43">
              <w:rPr>
                <w:sz w:val="22"/>
                <w:szCs w:val="22"/>
              </w:rPr>
              <w:t xml:space="preserve">          </w:t>
            </w:r>
            <w:r w:rsidRPr="00EC0AD4">
              <w:rPr>
                <w:sz w:val="22"/>
                <w:szCs w:val="22"/>
              </w:rPr>
              <w:t>50 Гц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61AD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181-2023</w:t>
            </w:r>
          </w:p>
          <w:p w14:paraId="5B8CDEBF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п.Б.25.1    </w:t>
            </w:r>
          </w:p>
          <w:p w14:paraId="464A285E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табл. Б.8.1  </w:t>
            </w:r>
          </w:p>
          <w:p w14:paraId="25FB816E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339-2022</w:t>
            </w:r>
          </w:p>
          <w:p w14:paraId="3CA1264A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22.1</w:t>
            </w:r>
          </w:p>
          <w:p w14:paraId="0D46A9BF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абл.4.4.14</w:t>
            </w:r>
          </w:p>
          <w:p w14:paraId="79CA4E2C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A72F8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МВИ.БР 10-2010</w:t>
            </w:r>
          </w:p>
          <w:p w14:paraId="6125E68B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60A4661" w14:textId="757EE93F" w:rsidR="00EC0AD4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C0AD4" w14:paraId="744B77FE" w14:textId="77777777" w:rsidTr="00EC0AD4">
        <w:trPr>
          <w:trHeight w:val="230"/>
        </w:trPr>
        <w:tc>
          <w:tcPr>
            <w:tcW w:w="242" w:type="pct"/>
          </w:tcPr>
          <w:p w14:paraId="61DE5753" w14:textId="77777777" w:rsidR="00EC0AD4" w:rsidRP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13.1</w:t>
            </w:r>
          </w:p>
          <w:p w14:paraId="021D09F3" w14:textId="29C8FADF" w:rsidR="00EC0AD4" w:rsidRPr="00EC0AD4" w:rsidRDefault="00EC0AD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6E4827" w14:textId="722DB551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Разъединители, отделители и короткозамыкатели  </w:t>
            </w:r>
          </w:p>
          <w:p w14:paraId="2F135D5C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F1611A" w14:textId="6867A4FC" w:rsidR="00EC0AD4" w:rsidRPr="00EC0AD4" w:rsidRDefault="00EC0AD4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27.12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6E24A" w14:textId="4EB4A130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0F77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181-2023</w:t>
            </w:r>
          </w:p>
          <w:p w14:paraId="6B77248A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п.Б.15.1.1  </w:t>
            </w:r>
          </w:p>
          <w:p w14:paraId="54C1B9F1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табл. Б.11.1;  </w:t>
            </w:r>
          </w:p>
          <w:p w14:paraId="27073D7A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proofErr w:type="spellStart"/>
            <w:r w:rsidRPr="00EC0AD4">
              <w:rPr>
                <w:sz w:val="22"/>
                <w:szCs w:val="22"/>
              </w:rPr>
              <w:t>п.п</w:t>
            </w:r>
            <w:proofErr w:type="spellEnd"/>
            <w:r w:rsidRPr="00EC0AD4">
              <w:rPr>
                <w:sz w:val="22"/>
                <w:szCs w:val="22"/>
              </w:rPr>
              <w:t>. Б.15.1.2, Б.18.1;</w:t>
            </w:r>
          </w:p>
          <w:p w14:paraId="5BCE2C83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 xml:space="preserve">п.п.Б.15.1.3, Б.27.1  </w:t>
            </w:r>
          </w:p>
          <w:p w14:paraId="0F8E8A77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абл. Б.27.1</w:t>
            </w:r>
          </w:p>
          <w:p w14:paraId="6A62A7C8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ТКП 339-2022</w:t>
            </w:r>
          </w:p>
          <w:p w14:paraId="65CB9878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14.1(а, б, в)</w:t>
            </w:r>
          </w:p>
          <w:p w14:paraId="4EA51440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9.1(а)</w:t>
            </w:r>
          </w:p>
          <w:p w14:paraId="2E06C13B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п.4.4.17,  п.4.4.26</w:t>
            </w:r>
          </w:p>
          <w:p w14:paraId="6DC3DB11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0DBA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  <w:r w:rsidRPr="00EC0AD4">
              <w:rPr>
                <w:sz w:val="22"/>
                <w:szCs w:val="22"/>
              </w:rPr>
              <w:t>АМИ.БР 0036-2025</w:t>
            </w:r>
          </w:p>
          <w:p w14:paraId="0DB7FF22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66C37AD0" w14:textId="7915F581" w:rsidR="00EC0AD4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C0AD4" w14:paraId="0169D861" w14:textId="77777777" w:rsidTr="004E0B43">
        <w:trPr>
          <w:trHeight w:val="230"/>
        </w:trPr>
        <w:tc>
          <w:tcPr>
            <w:tcW w:w="242" w:type="pct"/>
          </w:tcPr>
          <w:p w14:paraId="54E84BC0" w14:textId="77777777" w:rsidR="00621A8C" w:rsidRPr="00621A8C" w:rsidRDefault="00621A8C" w:rsidP="00621A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14.1</w:t>
            </w:r>
          </w:p>
          <w:p w14:paraId="633BEE5B" w14:textId="6EAEF1D8" w:rsidR="00EC0AD4" w:rsidRPr="00EC0AD4" w:rsidRDefault="00621A8C" w:rsidP="00621A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33F4D9" w14:textId="68B40E73" w:rsidR="00EC0AD4" w:rsidRPr="00EC0AD4" w:rsidRDefault="00621A8C" w:rsidP="00EC0AD4">
            <w:pPr>
              <w:ind w:left="-34" w:right="-56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44EFDE" w14:textId="15BAF433" w:rsidR="00EC0AD4" w:rsidRPr="00EC0AD4" w:rsidRDefault="00621A8C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27.11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2D29D" w14:textId="76CF59BD" w:rsidR="00EC0AD4" w:rsidRPr="00EC0AD4" w:rsidRDefault="00621A8C" w:rsidP="00EC0AD4">
            <w:pPr>
              <w:ind w:left="-34" w:right="-56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1AD2" w14:textId="77777777" w:rsidR="00621A8C" w:rsidRPr="00621A8C" w:rsidRDefault="00621A8C" w:rsidP="00621A8C">
            <w:pPr>
              <w:ind w:right="-84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ТКП 181-2023</w:t>
            </w:r>
          </w:p>
          <w:p w14:paraId="1AA2CAB9" w14:textId="77777777" w:rsidR="00621A8C" w:rsidRPr="00621A8C" w:rsidRDefault="00621A8C" w:rsidP="00621A8C">
            <w:pPr>
              <w:ind w:right="-84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п.Б.9.1     табл.Б.9.1</w:t>
            </w:r>
          </w:p>
          <w:p w14:paraId="7247EC5A" w14:textId="77777777" w:rsidR="00621A8C" w:rsidRPr="00621A8C" w:rsidRDefault="00621A8C" w:rsidP="00621A8C">
            <w:pPr>
              <w:ind w:right="-84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ТКП 339-2022</w:t>
            </w:r>
          </w:p>
          <w:p w14:paraId="4C432E08" w14:textId="77777777" w:rsidR="00621A8C" w:rsidRPr="00621A8C" w:rsidRDefault="00621A8C" w:rsidP="00621A8C">
            <w:pPr>
              <w:ind w:right="-84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п.4.4.7.1</w:t>
            </w:r>
          </w:p>
          <w:p w14:paraId="7F46CF5C" w14:textId="4849D421" w:rsidR="00EC0AD4" w:rsidRPr="00EC0AD4" w:rsidRDefault="00621A8C" w:rsidP="00621A8C">
            <w:pPr>
              <w:ind w:right="-84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табл. 4.4.17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70F1" w14:textId="77777777" w:rsidR="00621A8C" w:rsidRPr="00621A8C" w:rsidRDefault="00621A8C" w:rsidP="00621A8C">
            <w:pPr>
              <w:ind w:right="-84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АМИ.БР 0036-2025</w:t>
            </w:r>
          </w:p>
          <w:p w14:paraId="5A8E0637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15914752" w14:textId="77FE7142" w:rsidR="00EC0AD4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C0AD4" w14:paraId="66BA58DE" w14:textId="77777777" w:rsidTr="00EC0AD4">
        <w:trPr>
          <w:trHeight w:val="230"/>
        </w:trPr>
        <w:tc>
          <w:tcPr>
            <w:tcW w:w="242" w:type="pct"/>
          </w:tcPr>
          <w:p w14:paraId="61742113" w14:textId="31C3F266" w:rsidR="00621A8C" w:rsidRPr="00621A8C" w:rsidRDefault="00621A8C" w:rsidP="00621A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2</w:t>
            </w:r>
          </w:p>
          <w:p w14:paraId="05E1C610" w14:textId="3F25B416" w:rsidR="00EC0AD4" w:rsidRPr="00EC0AD4" w:rsidRDefault="00621A8C" w:rsidP="00621A8C">
            <w:pPr>
              <w:ind w:left="-84" w:right="-84"/>
              <w:jc w:val="center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781A05" w14:textId="77777777" w:rsidR="00EC0AD4" w:rsidRPr="00EC0AD4" w:rsidRDefault="00EC0AD4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8B1339" w14:textId="5FC89878" w:rsidR="00EC0AD4" w:rsidRPr="00EC0AD4" w:rsidRDefault="00621A8C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27.1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25E7B" w14:textId="77777777" w:rsidR="00621A8C" w:rsidRPr="00621A8C" w:rsidRDefault="00621A8C" w:rsidP="00621A8C">
            <w:pPr>
              <w:ind w:left="-34" w:right="-56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 xml:space="preserve">Испытание </w:t>
            </w:r>
          </w:p>
          <w:p w14:paraId="4B4F4D54" w14:textId="77777777" w:rsidR="00621A8C" w:rsidRPr="00621A8C" w:rsidRDefault="00621A8C" w:rsidP="00621A8C">
            <w:pPr>
              <w:ind w:left="-34" w:right="-56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 xml:space="preserve">повышенным напряжением </w:t>
            </w:r>
          </w:p>
          <w:p w14:paraId="3C5675A5" w14:textId="77777777" w:rsidR="00621A8C" w:rsidRPr="00621A8C" w:rsidRDefault="00621A8C" w:rsidP="00621A8C">
            <w:pPr>
              <w:ind w:left="-34" w:right="-56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 xml:space="preserve">частотой 50 Гц </w:t>
            </w:r>
          </w:p>
          <w:p w14:paraId="6D6D50A4" w14:textId="5BEC0485" w:rsidR="00EC0AD4" w:rsidRPr="00EC0AD4" w:rsidRDefault="00621A8C" w:rsidP="00621A8C">
            <w:pPr>
              <w:ind w:left="-34" w:right="-56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 xml:space="preserve">до 50 </w:t>
            </w:r>
            <w:proofErr w:type="spellStart"/>
            <w:r w:rsidRPr="00621A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B8EC" w14:textId="77777777" w:rsidR="00621A8C" w:rsidRPr="00621A8C" w:rsidRDefault="00621A8C" w:rsidP="00621A8C">
            <w:pPr>
              <w:ind w:right="-84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ТКП 181-2023</w:t>
            </w:r>
          </w:p>
          <w:p w14:paraId="5E1A09BA" w14:textId="77777777" w:rsidR="00621A8C" w:rsidRPr="00621A8C" w:rsidRDefault="00621A8C" w:rsidP="00621A8C">
            <w:pPr>
              <w:ind w:right="-84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п.Б.9.3.1     табл.Б.8.1</w:t>
            </w:r>
          </w:p>
          <w:p w14:paraId="27F4162A" w14:textId="77777777" w:rsidR="00621A8C" w:rsidRPr="00621A8C" w:rsidRDefault="00621A8C" w:rsidP="00621A8C">
            <w:pPr>
              <w:ind w:right="-84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п.Б.9.3.2</w:t>
            </w:r>
          </w:p>
          <w:p w14:paraId="5A030AD2" w14:textId="77777777" w:rsidR="00621A8C" w:rsidRPr="00621A8C" w:rsidRDefault="00621A8C" w:rsidP="00621A8C">
            <w:pPr>
              <w:ind w:right="-84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ТКП 339-2022</w:t>
            </w:r>
          </w:p>
          <w:p w14:paraId="41C2F1A8" w14:textId="77777777" w:rsidR="00621A8C" w:rsidRPr="00621A8C" w:rsidRDefault="00621A8C" w:rsidP="00621A8C">
            <w:pPr>
              <w:ind w:right="-84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п.4.4.7.3(а, б)</w:t>
            </w:r>
          </w:p>
          <w:p w14:paraId="6EBD8BED" w14:textId="77777777" w:rsidR="00621A8C" w:rsidRPr="00621A8C" w:rsidRDefault="00621A8C" w:rsidP="00621A8C">
            <w:pPr>
              <w:ind w:right="-84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табл.4.4.14</w:t>
            </w:r>
          </w:p>
          <w:p w14:paraId="15BB82BD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42587" w14:textId="77777777" w:rsidR="00621A8C" w:rsidRPr="00621A8C" w:rsidRDefault="00621A8C" w:rsidP="00621A8C">
            <w:pPr>
              <w:ind w:right="-84"/>
              <w:rPr>
                <w:sz w:val="22"/>
                <w:szCs w:val="22"/>
              </w:rPr>
            </w:pPr>
            <w:r w:rsidRPr="00621A8C">
              <w:rPr>
                <w:sz w:val="22"/>
                <w:szCs w:val="22"/>
              </w:rPr>
              <w:t>МВИ.БР 10-2010</w:t>
            </w:r>
          </w:p>
          <w:p w14:paraId="55935A82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110422DE" w14:textId="50A8E73D" w:rsidR="00EC0AD4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C0AD4" w14:paraId="0693FE1F" w14:textId="77777777" w:rsidTr="00EC0AD4">
        <w:trPr>
          <w:trHeight w:val="230"/>
        </w:trPr>
        <w:tc>
          <w:tcPr>
            <w:tcW w:w="242" w:type="pct"/>
          </w:tcPr>
          <w:p w14:paraId="113289AD" w14:textId="77777777" w:rsidR="00811749" w:rsidRPr="00811749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15.1</w:t>
            </w:r>
          </w:p>
          <w:p w14:paraId="3C4C345B" w14:textId="0A9FEF2F" w:rsidR="00EC0AD4" w:rsidRPr="00EC0AD4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15116" w14:textId="4A002527" w:rsidR="00EC0AD4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0A484" w14:textId="625D1D87" w:rsidR="00EC0AD4" w:rsidRPr="00EC0AD4" w:rsidRDefault="00811749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27.11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842889" w14:textId="2DF915D8" w:rsidR="00EC0AD4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CBD72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ТКП 181-2023 </w:t>
            </w:r>
          </w:p>
          <w:p w14:paraId="1D5C8F7D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Б.10.1.1    табл.Б.10.1</w:t>
            </w:r>
          </w:p>
          <w:p w14:paraId="02F9766C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КП 339-2022</w:t>
            </w:r>
          </w:p>
          <w:p w14:paraId="3740AFB4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4.4.8.1(а)</w:t>
            </w:r>
          </w:p>
          <w:p w14:paraId="47A15526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абл.4.4.19</w:t>
            </w:r>
          </w:p>
          <w:p w14:paraId="7413B54E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17DB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АМИ.БР 0036-2025</w:t>
            </w:r>
          </w:p>
          <w:p w14:paraId="75820D83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</w:p>
          <w:p w14:paraId="331F719D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8566CAD" w14:textId="5E49A745" w:rsidR="00EC0AD4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C0AD4" w14:paraId="602BE5DD" w14:textId="77777777" w:rsidTr="00EC0AD4">
        <w:trPr>
          <w:trHeight w:val="230"/>
        </w:trPr>
        <w:tc>
          <w:tcPr>
            <w:tcW w:w="242" w:type="pct"/>
          </w:tcPr>
          <w:p w14:paraId="2A4389CF" w14:textId="61F13486" w:rsidR="00811749" w:rsidRPr="00811749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lastRenderedPageBreak/>
              <w:t>15.</w:t>
            </w:r>
            <w:r>
              <w:rPr>
                <w:sz w:val="22"/>
                <w:szCs w:val="22"/>
              </w:rPr>
              <w:t>2</w:t>
            </w:r>
          </w:p>
          <w:p w14:paraId="6B130AD0" w14:textId="7C0A8D8E" w:rsidR="00EC0AD4" w:rsidRPr="00EC0AD4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92AE85" w14:textId="2EC5F3EB" w:rsidR="00EC0AD4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DFFF5" w14:textId="59C1153A" w:rsidR="00EC0AD4" w:rsidRPr="00EC0AD4" w:rsidRDefault="00811749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27.1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4B7AA" w14:textId="77777777" w:rsidR="00811749" w:rsidRPr="00811749" w:rsidRDefault="00811749" w:rsidP="00811749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Испытание </w:t>
            </w:r>
          </w:p>
          <w:p w14:paraId="23F6A53D" w14:textId="77777777" w:rsidR="00811749" w:rsidRPr="00811749" w:rsidRDefault="00811749" w:rsidP="00811749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повышенным напряжением </w:t>
            </w:r>
          </w:p>
          <w:p w14:paraId="482DDCA4" w14:textId="77777777" w:rsidR="00811749" w:rsidRPr="00811749" w:rsidRDefault="00811749" w:rsidP="00811749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частотой 50 Гц </w:t>
            </w:r>
          </w:p>
          <w:p w14:paraId="57911319" w14:textId="2276645C" w:rsidR="00EC0AD4" w:rsidRPr="00EC0AD4" w:rsidRDefault="00811749" w:rsidP="00811749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до 50 </w:t>
            </w:r>
            <w:proofErr w:type="spellStart"/>
            <w:r w:rsidRPr="0081174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47B4F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ТКП 181-2023  </w:t>
            </w:r>
          </w:p>
          <w:p w14:paraId="196B4970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Б.10.1.2     табл.Б.8.1</w:t>
            </w:r>
          </w:p>
          <w:p w14:paraId="43ED08F5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КП 339-2022</w:t>
            </w:r>
          </w:p>
          <w:p w14:paraId="777D6C7A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4.4.8.1(б)</w:t>
            </w:r>
          </w:p>
          <w:p w14:paraId="21B77D7B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абл.4.4.14</w:t>
            </w:r>
          </w:p>
          <w:p w14:paraId="1755A696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</w:p>
          <w:p w14:paraId="73968FA7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2A096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МВИ.БР 10-2010</w:t>
            </w:r>
          </w:p>
          <w:p w14:paraId="7211F73F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36471636" w14:textId="520E9A1C" w:rsidR="00EC0AD4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C0AD4" w14:paraId="698EB755" w14:textId="77777777" w:rsidTr="004E0B43">
        <w:trPr>
          <w:trHeight w:val="230"/>
        </w:trPr>
        <w:tc>
          <w:tcPr>
            <w:tcW w:w="242" w:type="pct"/>
          </w:tcPr>
          <w:p w14:paraId="5DF904D2" w14:textId="77777777" w:rsidR="00811749" w:rsidRPr="00811749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16.1</w:t>
            </w:r>
          </w:p>
          <w:p w14:paraId="37F40EC1" w14:textId="353AC90D" w:rsidR="00EC0AD4" w:rsidRPr="00EC0AD4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E6E5D8" w14:textId="695D0775" w:rsidR="00EC0AD4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C603E" w14:textId="3E2695D2" w:rsidR="00EC0AD4" w:rsidRPr="00EC0AD4" w:rsidRDefault="00811749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27.12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4FD06" w14:textId="2AD5423D" w:rsidR="00EC0AD4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5065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ТКП 181-2023 </w:t>
            </w:r>
          </w:p>
          <w:p w14:paraId="30490D0E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Б.16.1.1    табл.Б.11.1</w:t>
            </w:r>
          </w:p>
          <w:p w14:paraId="7D86AE2B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Б.16.1.2</w:t>
            </w:r>
          </w:p>
          <w:p w14:paraId="32D4B0E4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КП 339-2022</w:t>
            </w:r>
          </w:p>
          <w:p w14:paraId="2492EBAE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4.4.15.1(а, б)</w:t>
            </w:r>
          </w:p>
          <w:p w14:paraId="33682550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4.4.9.1(а)</w:t>
            </w:r>
          </w:p>
          <w:p w14:paraId="6BFB8221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57FE2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АМИ.БР 0036-2025</w:t>
            </w:r>
          </w:p>
          <w:p w14:paraId="2ABC199C" w14:textId="77777777" w:rsidR="00EC0AD4" w:rsidRPr="00EC0AD4" w:rsidRDefault="00EC0AD4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D2F45A0" w14:textId="12DB6276" w:rsidR="00EC0AD4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811749" w14:paraId="51BA7373" w14:textId="77777777" w:rsidTr="00EC0AD4">
        <w:trPr>
          <w:trHeight w:val="230"/>
        </w:trPr>
        <w:tc>
          <w:tcPr>
            <w:tcW w:w="242" w:type="pct"/>
          </w:tcPr>
          <w:p w14:paraId="0B10D4E7" w14:textId="77777777" w:rsidR="00811749" w:rsidRPr="00811749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16.2</w:t>
            </w:r>
          </w:p>
          <w:p w14:paraId="2BFFBF3C" w14:textId="1FC447D5" w:rsidR="00811749" w:rsidRPr="00EC0AD4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582BCE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952A7F" w14:textId="6A894F0C" w:rsidR="00811749" w:rsidRPr="00EC0AD4" w:rsidRDefault="00811749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27.12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6D3C13" w14:textId="77777777" w:rsidR="00811749" w:rsidRPr="00811749" w:rsidRDefault="00811749" w:rsidP="00811749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Испытание </w:t>
            </w:r>
          </w:p>
          <w:p w14:paraId="25A65502" w14:textId="77777777" w:rsidR="00811749" w:rsidRPr="00811749" w:rsidRDefault="00811749" w:rsidP="00811749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повышенным напряжением </w:t>
            </w:r>
          </w:p>
          <w:p w14:paraId="7917F8BA" w14:textId="77777777" w:rsidR="00811749" w:rsidRPr="00811749" w:rsidRDefault="00811749" w:rsidP="00811749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частотой  50 Гц </w:t>
            </w:r>
          </w:p>
          <w:p w14:paraId="178C0781" w14:textId="27ADF0F5" w:rsidR="00811749" w:rsidRPr="00EC0AD4" w:rsidRDefault="00811749" w:rsidP="00811749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до 50 </w:t>
            </w:r>
            <w:proofErr w:type="spellStart"/>
            <w:r w:rsidRPr="0081174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808C0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КП 181-2023</w:t>
            </w:r>
          </w:p>
          <w:p w14:paraId="10546CC5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п.Б.16.2.1  </w:t>
            </w:r>
          </w:p>
          <w:p w14:paraId="11DD6BD4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табл. Б.8.1  </w:t>
            </w:r>
          </w:p>
          <w:p w14:paraId="767E6892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Б.16.2.2, Б.27.2</w:t>
            </w:r>
          </w:p>
          <w:p w14:paraId="6A7EB0F5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КП 339-2022</w:t>
            </w:r>
          </w:p>
          <w:p w14:paraId="19579407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4.4.15.2(а, б)</w:t>
            </w:r>
          </w:p>
          <w:p w14:paraId="4FD68F08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абл.4.4.14</w:t>
            </w:r>
          </w:p>
          <w:p w14:paraId="753A1279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4.4.26</w:t>
            </w:r>
          </w:p>
          <w:p w14:paraId="7208B0A2" w14:textId="77777777" w:rsidR="00811749" w:rsidRPr="00EC0AD4" w:rsidRDefault="00811749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263A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МВИ.БР 10-2010</w:t>
            </w:r>
          </w:p>
          <w:p w14:paraId="526D2FB6" w14:textId="77777777" w:rsidR="00811749" w:rsidRPr="00EC0AD4" w:rsidRDefault="00811749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41CC3282" w14:textId="74AF1BFD" w:rsidR="00811749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811749" w14:paraId="5E3272E1" w14:textId="77777777" w:rsidTr="004E0B43">
        <w:trPr>
          <w:trHeight w:val="230"/>
        </w:trPr>
        <w:tc>
          <w:tcPr>
            <w:tcW w:w="242" w:type="pct"/>
          </w:tcPr>
          <w:p w14:paraId="7C97449D" w14:textId="77777777" w:rsidR="00811749" w:rsidRPr="00811749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17.1</w:t>
            </w:r>
          </w:p>
          <w:p w14:paraId="3C016944" w14:textId="52302954" w:rsidR="00811749" w:rsidRPr="00EC0AD4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7F1A39" w14:textId="77777777" w:rsidR="00811749" w:rsidRPr="00811749" w:rsidRDefault="00811749" w:rsidP="00811749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Машины постоянного тока (кроме возбудителей)</w:t>
            </w:r>
          </w:p>
          <w:p w14:paraId="1D302AC0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E4C172" w14:textId="479C0855" w:rsidR="00811749" w:rsidRPr="00EC0AD4" w:rsidRDefault="00811749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27.11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5C12A0" w14:textId="77777777" w:rsidR="00811749" w:rsidRPr="00811749" w:rsidRDefault="00811749" w:rsidP="00811749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Сопротивление изоляции </w:t>
            </w:r>
          </w:p>
          <w:p w14:paraId="71DE0701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922CF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КП 181-2023</w:t>
            </w:r>
          </w:p>
          <w:p w14:paraId="1D99458E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п.Б.6.2 (а)  </w:t>
            </w:r>
          </w:p>
          <w:p w14:paraId="1C0E10B6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табл. Б.6.1  </w:t>
            </w:r>
          </w:p>
          <w:p w14:paraId="62A3CB77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Б.6.2 (б)</w:t>
            </w:r>
          </w:p>
          <w:p w14:paraId="40C17AA8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КП 339-2022</w:t>
            </w:r>
          </w:p>
          <w:p w14:paraId="598B647C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4.4.4.2</w:t>
            </w:r>
          </w:p>
          <w:p w14:paraId="539AC0A3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абл.4.4.7</w:t>
            </w:r>
          </w:p>
          <w:p w14:paraId="6DBFB456" w14:textId="77777777" w:rsidR="00811749" w:rsidRPr="00EC0AD4" w:rsidRDefault="00811749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6348F" w14:textId="768CE48E" w:rsidR="00811749" w:rsidRPr="00EC0AD4" w:rsidRDefault="00811749" w:rsidP="00EC0AD4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АМИ.БР 0036-2025</w:t>
            </w:r>
          </w:p>
        </w:tc>
        <w:tc>
          <w:tcPr>
            <w:tcW w:w="836" w:type="pct"/>
          </w:tcPr>
          <w:p w14:paraId="47CB52C0" w14:textId="4104C0EA" w:rsidR="00811749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811749" w14:paraId="5546CBD5" w14:textId="77777777" w:rsidTr="00EC0AD4">
        <w:trPr>
          <w:trHeight w:val="230"/>
        </w:trPr>
        <w:tc>
          <w:tcPr>
            <w:tcW w:w="242" w:type="pct"/>
          </w:tcPr>
          <w:p w14:paraId="32D0563D" w14:textId="474823B6" w:rsidR="00811749" w:rsidRPr="00811749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2</w:t>
            </w:r>
          </w:p>
          <w:p w14:paraId="0054E353" w14:textId="7D892179" w:rsidR="00811749" w:rsidRPr="00EC0AD4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1966E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14EB67" w14:textId="428F7E83" w:rsidR="00811749" w:rsidRPr="00EC0AD4" w:rsidRDefault="00811749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27.1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97B6CB" w14:textId="3EA42FCE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>
              <w:rPr>
                <w:sz w:val="22"/>
                <w:szCs w:val="22"/>
              </w:rPr>
              <w:t xml:space="preserve">          </w:t>
            </w:r>
            <w:r w:rsidRPr="00811749">
              <w:rPr>
                <w:sz w:val="22"/>
                <w:szCs w:val="22"/>
              </w:rPr>
              <w:t>50 Гц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93624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КП 181-2023</w:t>
            </w:r>
          </w:p>
          <w:p w14:paraId="5D0EBD98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Б.6.3     табл. Б.6.2</w:t>
            </w:r>
          </w:p>
          <w:p w14:paraId="198C6B1B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КП 339-2022</w:t>
            </w:r>
          </w:p>
          <w:p w14:paraId="3AF59A17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4.4.4.3</w:t>
            </w:r>
          </w:p>
          <w:p w14:paraId="014C64A3" w14:textId="0A3B7B10" w:rsidR="00811749" w:rsidRPr="00EC0AD4" w:rsidRDefault="00811749" w:rsidP="00EC0AD4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абл.4.4.8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1A75B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МВИ.БР 10-2010</w:t>
            </w:r>
          </w:p>
          <w:p w14:paraId="6ABD815A" w14:textId="77777777" w:rsidR="00811749" w:rsidRPr="00EC0AD4" w:rsidRDefault="00811749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0318461F" w14:textId="4BAC910D" w:rsidR="00811749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811749" w14:paraId="7ED44F29" w14:textId="77777777" w:rsidTr="00EC0AD4">
        <w:trPr>
          <w:trHeight w:val="230"/>
        </w:trPr>
        <w:tc>
          <w:tcPr>
            <w:tcW w:w="242" w:type="pct"/>
          </w:tcPr>
          <w:p w14:paraId="087F33A3" w14:textId="77777777" w:rsidR="00811749" w:rsidRPr="00811749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lastRenderedPageBreak/>
              <w:t>18.1</w:t>
            </w:r>
          </w:p>
          <w:p w14:paraId="5481B2F6" w14:textId="12ECA080" w:rsidR="00811749" w:rsidRPr="00EC0AD4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83360" w14:textId="10DD15D7" w:rsidR="00811749" w:rsidRPr="00811749" w:rsidRDefault="00811749" w:rsidP="00811749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Грузоподъемные краны</w:t>
            </w:r>
          </w:p>
          <w:p w14:paraId="0EBB5DB0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05E601" w14:textId="36181636" w:rsidR="00811749" w:rsidRPr="00EC0AD4" w:rsidRDefault="00811749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27.90</w:t>
            </w:r>
            <w:r w:rsidRPr="00811749">
              <w:rPr>
                <w:sz w:val="22"/>
                <w:szCs w:val="22"/>
                <w:lang w:val="en-US"/>
              </w:rPr>
              <w:t>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31CB06" w14:textId="77777777" w:rsidR="00811749" w:rsidRPr="00811749" w:rsidRDefault="00811749" w:rsidP="00811749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Сопротивление изоляции</w:t>
            </w:r>
          </w:p>
          <w:p w14:paraId="0E558FA1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425C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КП 181-2023</w:t>
            </w:r>
          </w:p>
          <w:p w14:paraId="4CD7C652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6.7.1.10</w:t>
            </w:r>
          </w:p>
          <w:p w14:paraId="0CE01E38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ТНПА, </w:t>
            </w:r>
            <w:proofErr w:type="gramStart"/>
            <w:r w:rsidRPr="00811749">
              <w:rPr>
                <w:sz w:val="22"/>
                <w:szCs w:val="22"/>
              </w:rPr>
              <w:t>устанавливаю-</w:t>
            </w:r>
            <w:proofErr w:type="spellStart"/>
            <w:r w:rsidRPr="00811749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811749">
              <w:rPr>
                <w:sz w:val="22"/>
                <w:szCs w:val="22"/>
              </w:rPr>
              <w:t xml:space="preserve"> требования к объекту испытаний</w:t>
            </w:r>
          </w:p>
          <w:p w14:paraId="0373D01C" w14:textId="77777777" w:rsidR="00811749" w:rsidRPr="00EC0AD4" w:rsidRDefault="00811749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EC1C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АМИ.БР 0036-2025</w:t>
            </w:r>
          </w:p>
          <w:p w14:paraId="0D0373A1" w14:textId="77777777" w:rsidR="00811749" w:rsidRPr="00EC0AD4" w:rsidRDefault="00811749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8779678" w14:textId="55C3D840" w:rsidR="00811749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811749" w14:paraId="5A4C1EE0" w14:textId="77777777" w:rsidTr="00EC0AD4">
        <w:trPr>
          <w:trHeight w:val="230"/>
        </w:trPr>
        <w:tc>
          <w:tcPr>
            <w:tcW w:w="242" w:type="pct"/>
          </w:tcPr>
          <w:p w14:paraId="759601A0" w14:textId="77777777" w:rsidR="00811749" w:rsidRPr="00811749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19.1</w:t>
            </w:r>
          </w:p>
          <w:p w14:paraId="5C478AEE" w14:textId="16C95E86" w:rsidR="00811749" w:rsidRPr="00EC0AD4" w:rsidRDefault="00811749" w:rsidP="008117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*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6E957" w14:textId="77777777" w:rsidR="00811749" w:rsidRPr="00811749" w:rsidRDefault="00811749" w:rsidP="00811749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Лифты</w:t>
            </w:r>
          </w:p>
          <w:p w14:paraId="3FA9AAB9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074203" w14:textId="757010B2" w:rsidR="00811749" w:rsidRPr="00EC0AD4" w:rsidRDefault="00811749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27.90</w:t>
            </w:r>
            <w:r w:rsidRPr="00811749">
              <w:rPr>
                <w:sz w:val="22"/>
                <w:szCs w:val="22"/>
                <w:lang w:val="en-US"/>
              </w:rPr>
              <w:t>/22.0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7C5FE2" w14:textId="0DC517FF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1A6E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ТКП 181-2023</w:t>
            </w:r>
          </w:p>
          <w:p w14:paraId="0132D1D8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п.6.7.2.16</w:t>
            </w:r>
          </w:p>
          <w:p w14:paraId="15A903D1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 xml:space="preserve">ТНПА, </w:t>
            </w:r>
            <w:proofErr w:type="gramStart"/>
            <w:r w:rsidRPr="00811749">
              <w:rPr>
                <w:sz w:val="22"/>
                <w:szCs w:val="22"/>
              </w:rPr>
              <w:t>устанавливаю-</w:t>
            </w:r>
            <w:proofErr w:type="spellStart"/>
            <w:r w:rsidRPr="00811749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811749">
              <w:rPr>
                <w:sz w:val="22"/>
                <w:szCs w:val="22"/>
              </w:rPr>
              <w:t xml:space="preserve"> требования к объекту испытаний</w:t>
            </w:r>
          </w:p>
          <w:p w14:paraId="0E771F12" w14:textId="77777777" w:rsidR="00811749" w:rsidRPr="00EC0AD4" w:rsidRDefault="00811749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50EC4" w14:textId="77777777" w:rsidR="00811749" w:rsidRPr="00811749" w:rsidRDefault="00811749" w:rsidP="00811749">
            <w:pPr>
              <w:ind w:right="-84"/>
              <w:rPr>
                <w:sz w:val="22"/>
                <w:szCs w:val="22"/>
              </w:rPr>
            </w:pPr>
            <w:r w:rsidRPr="00811749">
              <w:rPr>
                <w:sz w:val="22"/>
                <w:szCs w:val="22"/>
              </w:rPr>
              <w:t>АМИ.БР 0036-2025</w:t>
            </w:r>
          </w:p>
          <w:p w14:paraId="0AEFB156" w14:textId="77777777" w:rsidR="00811749" w:rsidRPr="00EC0AD4" w:rsidRDefault="00811749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2872E1C6" w14:textId="663DC39C" w:rsidR="00811749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811749" w14:paraId="3C2DA3A8" w14:textId="77777777" w:rsidTr="00EC0AD4">
        <w:trPr>
          <w:trHeight w:val="230"/>
        </w:trPr>
        <w:tc>
          <w:tcPr>
            <w:tcW w:w="242" w:type="pct"/>
          </w:tcPr>
          <w:p w14:paraId="63CFF733" w14:textId="77777777" w:rsidR="00E607A1" w:rsidRDefault="00E607A1" w:rsidP="00E607A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0.1</w:t>
            </w:r>
          </w:p>
          <w:p w14:paraId="16CB3716" w14:textId="7A6793FA" w:rsidR="00C22F04" w:rsidRPr="00E607A1" w:rsidRDefault="00C22F04" w:rsidP="00E607A1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  <w:p w14:paraId="0C02012A" w14:textId="77777777" w:rsidR="00811749" w:rsidRPr="00EC0AD4" w:rsidRDefault="00811749" w:rsidP="00EC0AD4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34F25" w14:textId="42AE0E57" w:rsidR="00811749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022B1" w14:textId="3923464B" w:rsidR="00811749" w:rsidRPr="00EC0AD4" w:rsidRDefault="00E607A1" w:rsidP="00C22F0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  <w:lang w:val="en-US"/>
              </w:rPr>
              <w:t>22</w:t>
            </w:r>
            <w:r w:rsidRPr="00E607A1">
              <w:rPr>
                <w:sz w:val="22"/>
                <w:szCs w:val="22"/>
              </w:rPr>
              <w:t>.19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5A9138" w14:textId="27206413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Испытание изоляции повышенным напряжением частотой</w:t>
            </w:r>
            <w:r w:rsidR="004E0B43">
              <w:rPr>
                <w:sz w:val="22"/>
                <w:szCs w:val="22"/>
              </w:rPr>
              <w:t xml:space="preserve">           </w:t>
            </w:r>
            <w:r w:rsidRPr="00E607A1">
              <w:rPr>
                <w:sz w:val="22"/>
                <w:szCs w:val="22"/>
              </w:rPr>
              <w:t xml:space="preserve"> 50 Гц</w:t>
            </w:r>
          </w:p>
          <w:p w14:paraId="19AFE1DB" w14:textId="1F81E2F1" w:rsidR="00811749" w:rsidRPr="00EC0AD4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4436" w14:textId="47B799A2" w:rsidR="00811749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8131" w14:textId="0173C437" w:rsidR="00811749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АМИ.ГМ 0319-2024</w:t>
            </w:r>
          </w:p>
        </w:tc>
        <w:tc>
          <w:tcPr>
            <w:tcW w:w="836" w:type="pct"/>
          </w:tcPr>
          <w:p w14:paraId="0FB209C6" w14:textId="0A98A22C" w:rsidR="00811749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811749" w14:paraId="2075E748" w14:textId="77777777" w:rsidTr="00EC0AD4">
        <w:trPr>
          <w:trHeight w:val="230"/>
        </w:trPr>
        <w:tc>
          <w:tcPr>
            <w:tcW w:w="242" w:type="pct"/>
          </w:tcPr>
          <w:p w14:paraId="27F84425" w14:textId="701326B9" w:rsidR="00E607A1" w:rsidRDefault="00E607A1" w:rsidP="00E607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21.1</w:t>
            </w:r>
          </w:p>
          <w:p w14:paraId="12E81E43" w14:textId="12E5DC57" w:rsidR="00811749" w:rsidRPr="00EC0AD4" w:rsidRDefault="00E607A1" w:rsidP="00E607A1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DDABE8" w14:textId="4022E84A" w:rsidR="00811749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18CCA1" w14:textId="610FE078" w:rsidR="00811749" w:rsidRPr="00EC0AD4" w:rsidRDefault="00E607A1" w:rsidP="00C22F0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2.19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EA231" w14:textId="59ECBAC5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="004E0B43">
              <w:rPr>
                <w:sz w:val="22"/>
                <w:szCs w:val="22"/>
              </w:rPr>
              <w:t xml:space="preserve">     </w:t>
            </w:r>
            <w:r w:rsidRPr="00E607A1">
              <w:rPr>
                <w:sz w:val="22"/>
                <w:szCs w:val="22"/>
              </w:rPr>
              <w:t>50 Гц</w:t>
            </w:r>
          </w:p>
          <w:p w14:paraId="0E6F2551" w14:textId="7A30EC04" w:rsidR="00811749" w:rsidRPr="00EC0AD4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4C65" w14:textId="698DC8A5" w:rsidR="00811749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B2D5" w14:textId="60ADFAEF" w:rsidR="00811749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АМИ.ГМ 0319-2024</w:t>
            </w:r>
          </w:p>
        </w:tc>
        <w:tc>
          <w:tcPr>
            <w:tcW w:w="836" w:type="pct"/>
          </w:tcPr>
          <w:p w14:paraId="40EB5DAF" w14:textId="0857E97E" w:rsidR="00811749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811749" w14:paraId="0CA4977F" w14:textId="77777777" w:rsidTr="00EC0AD4">
        <w:trPr>
          <w:trHeight w:val="230"/>
        </w:trPr>
        <w:tc>
          <w:tcPr>
            <w:tcW w:w="242" w:type="pct"/>
          </w:tcPr>
          <w:p w14:paraId="34FC69DA" w14:textId="6561283F" w:rsidR="00E607A1" w:rsidRDefault="00E607A1" w:rsidP="00E607A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E607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0B007D55" w14:textId="09E8CCB0" w:rsidR="00C22F04" w:rsidRPr="00E607A1" w:rsidRDefault="00C22F04" w:rsidP="00E607A1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  <w:p w14:paraId="7BE265A9" w14:textId="77777777" w:rsidR="00811749" w:rsidRPr="00EC0AD4" w:rsidRDefault="00811749" w:rsidP="00EC0AD4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DB0FE8" w14:textId="77777777" w:rsidR="00E607A1" w:rsidRPr="00E607A1" w:rsidRDefault="00E607A1" w:rsidP="00E607A1">
            <w:pPr>
              <w:ind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Ручной инструмент для работы под напряжением</w:t>
            </w:r>
          </w:p>
          <w:p w14:paraId="37630592" w14:textId="77777777" w:rsidR="00811749" w:rsidRPr="00EC0AD4" w:rsidRDefault="00811749" w:rsidP="00E607A1">
            <w:pPr>
              <w:ind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99192" w14:textId="04D7ACE1" w:rsidR="00811749" w:rsidRPr="00EC0AD4" w:rsidRDefault="00E607A1" w:rsidP="00C22F0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5.73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B27E94" w14:textId="09838938" w:rsidR="00811749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="004E0B43">
              <w:rPr>
                <w:sz w:val="22"/>
                <w:szCs w:val="22"/>
              </w:rPr>
              <w:t xml:space="preserve">         </w:t>
            </w:r>
            <w:r w:rsidRPr="00E607A1">
              <w:rPr>
                <w:sz w:val="22"/>
                <w:szCs w:val="22"/>
              </w:rPr>
              <w:t>50 Гц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23B4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023</w:t>
            </w:r>
          </w:p>
          <w:p w14:paraId="66BA9864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.10.12.2</w:t>
            </w:r>
          </w:p>
          <w:p w14:paraId="1F7512AA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риложение Ж,</w:t>
            </w:r>
          </w:p>
          <w:p w14:paraId="67AEED5F" w14:textId="6959D188" w:rsidR="00811749" w:rsidRPr="00EC0AD4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54E39" w14:textId="0F79E3EE" w:rsidR="00811749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АМИ.ГМ 0319-2024</w:t>
            </w:r>
          </w:p>
        </w:tc>
        <w:tc>
          <w:tcPr>
            <w:tcW w:w="836" w:type="pct"/>
          </w:tcPr>
          <w:p w14:paraId="5E26AC15" w14:textId="453CC390" w:rsidR="00811749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811749" w14:paraId="7355151F" w14:textId="77777777" w:rsidTr="004E0B43">
        <w:trPr>
          <w:trHeight w:val="230"/>
        </w:trPr>
        <w:tc>
          <w:tcPr>
            <w:tcW w:w="242" w:type="pct"/>
          </w:tcPr>
          <w:p w14:paraId="5B7268F6" w14:textId="77777777" w:rsidR="00811749" w:rsidRDefault="00E607A1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  <w:p w14:paraId="36196348" w14:textId="270B3002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029814" w14:textId="4B465BC9" w:rsidR="00811749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90DF5B" w14:textId="05F3FB32" w:rsidR="00811749" w:rsidRPr="00EC0AD4" w:rsidRDefault="00E607A1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 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4F804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Напряжение индикации</w:t>
            </w:r>
          </w:p>
          <w:p w14:paraId="15D5605B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42AC" w14:textId="3915C38A" w:rsidR="00811749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45E40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АМИ.ГМ 0319-2024</w:t>
            </w:r>
          </w:p>
          <w:p w14:paraId="2AB0A27E" w14:textId="3C9E67AA" w:rsidR="00811749" w:rsidRPr="00EC0AD4" w:rsidRDefault="00811749" w:rsidP="00E607A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55685BA" w14:textId="3F53DBDC" w:rsidR="00811749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811749" w14:paraId="02D91E74" w14:textId="77777777" w:rsidTr="00EC0AD4">
        <w:trPr>
          <w:trHeight w:val="230"/>
        </w:trPr>
        <w:tc>
          <w:tcPr>
            <w:tcW w:w="242" w:type="pct"/>
          </w:tcPr>
          <w:p w14:paraId="7BD31816" w14:textId="77777777" w:rsidR="00811749" w:rsidRDefault="00E607A1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  <w:p w14:paraId="0055D97D" w14:textId="10ACCE13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854741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0B8752" w14:textId="796FA849" w:rsidR="00811749" w:rsidRPr="00EC0AD4" w:rsidRDefault="00E607A1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 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31CA5" w14:textId="1DA24261" w:rsidR="00811749" w:rsidRPr="00EC0AD4" w:rsidRDefault="00E607A1" w:rsidP="004E0B43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EC732" w14:textId="2D4B4097" w:rsidR="00811749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023 п.10.5.9.4, таблица Ж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726BC" w14:textId="77777777" w:rsidR="00B274D2" w:rsidRPr="00B274D2" w:rsidRDefault="00B274D2" w:rsidP="00B274D2">
            <w:pPr>
              <w:ind w:right="-84"/>
              <w:rPr>
                <w:sz w:val="22"/>
                <w:szCs w:val="22"/>
              </w:rPr>
            </w:pPr>
            <w:r w:rsidRPr="00B274D2">
              <w:rPr>
                <w:sz w:val="22"/>
                <w:szCs w:val="22"/>
              </w:rPr>
              <w:t>АМИ.ГМ 0319-2024</w:t>
            </w:r>
          </w:p>
          <w:p w14:paraId="26ACC087" w14:textId="77777777" w:rsidR="00811749" w:rsidRPr="00EC0AD4" w:rsidRDefault="00811749" w:rsidP="00EC0AD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4C62BC28" w14:textId="36DBF23D" w:rsidR="00811749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811749" w14:paraId="7D56A448" w14:textId="77777777" w:rsidTr="004E0B43">
        <w:trPr>
          <w:trHeight w:val="230"/>
        </w:trPr>
        <w:tc>
          <w:tcPr>
            <w:tcW w:w="242" w:type="pct"/>
          </w:tcPr>
          <w:p w14:paraId="5717E8A5" w14:textId="77777777" w:rsidR="00811749" w:rsidRDefault="00E607A1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3</w:t>
            </w:r>
          </w:p>
          <w:p w14:paraId="54DBD8A9" w14:textId="009B7359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13BC3D" w14:textId="373DDE4C" w:rsidR="00811749" w:rsidRPr="00EC0AD4" w:rsidRDefault="004E0B43" w:rsidP="00EC0AD4">
            <w:pPr>
              <w:ind w:left="-34" w:right="-56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2938C4" w14:textId="3A66EE2C" w:rsidR="00811749" w:rsidRPr="00EC0AD4" w:rsidRDefault="00E607A1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 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73916A" w14:textId="395FC3AC" w:rsidR="00811749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E8405" w14:textId="07F62170" w:rsidR="00811749" w:rsidRPr="00EC0AD4" w:rsidRDefault="00263016" w:rsidP="00EC0AD4">
            <w:pPr>
              <w:ind w:right="-84"/>
              <w:rPr>
                <w:sz w:val="22"/>
                <w:szCs w:val="22"/>
              </w:rPr>
            </w:pPr>
            <w:r w:rsidRPr="00263016">
              <w:rPr>
                <w:sz w:val="22"/>
                <w:szCs w:val="22"/>
              </w:rPr>
              <w:t>ТКП 290-2023 п.10.5.9.4, таблица Ж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21809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АМИ.ГМ 0319-2024</w:t>
            </w:r>
          </w:p>
          <w:p w14:paraId="513B9F0A" w14:textId="5F4DC3B0" w:rsidR="00811749" w:rsidRPr="00EC0AD4" w:rsidRDefault="00811749" w:rsidP="00E607A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775119C5" w14:textId="09C9499E" w:rsidR="00811749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811749" w14:paraId="70EA9E0C" w14:textId="77777777" w:rsidTr="00EC0AD4">
        <w:trPr>
          <w:trHeight w:val="230"/>
        </w:trPr>
        <w:tc>
          <w:tcPr>
            <w:tcW w:w="242" w:type="pct"/>
          </w:tcPr>
          <w:p w14:paraId="777ACFC5" w14:textId="77777777" w:rsidR="00811749" w:rsidRDefault="00E607A1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  <w:p w14:paraId="6D45AF8C" w14:textId="0F4541AA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C87EB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A7182A" w14:textId="1CEBF5D5" w:rsidR="00811749" w:rsidRPr="00EC0AD4" w:rsidRDefault="00E607A1" w:rsidP="00EC0AD4">
            <w:pPr>
              <w:ind w:left="-34" w:right="-56"/>
              <w:jc w:val="center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 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61100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  <w:p w14:paraId="5856DC45" w14:textId="77777777" w:rsidR="00811749" w:rsidRPr="00EC0AD4" w:rsidRDefault="00811749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D3B2E" w14:textId="4FBB091E" w:rsidR="00811749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023 п.10.5.9.4, таблица Ж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4D31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АМИ.ГМ 0319-2024</w:t>
            </w:r>
          </w:p>
          <w:p w14:paraId="08E40DB6" w14:textId="68C27439" w:rsidR="00811749" w:rsidRPr="00EC0AD4" w:rsidRDefault="00811749" w:rsidP="00E607A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2FEEA2DC" w14:textId="437D412A" w:rsidR="00811749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811749" w14:paraId="0C6A3C69" w14:textId="77777777" w:rsidTr="004E0B43">
        <w:trPr>
          <w:trHeight w:val="230"/>
        </w:trPr>
        <w:tc>
          <w:tcPr>
            <w:tcW w:w="242" w:type="pct"/>
          </w:tcPr>
          <w:p w14:paraId="2F90C862" w14:textId="77777777" w:rsidR="00811749" w:rsidRDefault="00E607A1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</w:t>
            </w:r>
          </w:p>
          <w:p w14:paraId="1F6B101F" w14:textId="3A0996C2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9EA5DC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Указатели напряжения выше </w:t>
            </w:r>
          </w:p>
          <w:p w14:paraId="69563CF7" w14:textId="584DD258" w:rsidR="00811749" w:rsidRPr="00EC0AD4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DC96A" w14:textId="01699B52" w:rsidR="00811749" w:rsidRPr="00EC0AD4" w:rsidRDefault="00E607A1" w:rsidP="0094199F">
            <w:pPr>
              <w:ind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1CD7A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Испытание повышенным напряжением изоляции:</w:t>
            </w:r>
          </w:p>
          <w:p w14:paraId="0AD4C0C0" w14:textId="70547398" w:rsidR="00811749" w:rsidRPr="00EC0AD4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электроизолирующей ча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165C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023</w:t>
            </w:r>
          </w:p>
          <w:p w14:paraId="3D729127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п.10.5.3, 10.5.6</w:t>
            </w:r>
          </w:p>
          <w:p w14:paraId="6F3754D0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риложение Ж,</w:t>
            </w:r>
          </w:p>
          <w:p w14:paraId="1EF3460A" w14:textId="38BDB2FD" w:rsidR="00811749" w:rsidRPr="00EC0AD4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C1A0" w14:textId="733ACD38" w:rsidR="00811749" w:rsidRPr="00EC0AD4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АМИ.ГМ 0319-202</w:t>
            </w:r>
            <w:r w:rsidR="00993AF8">
              <w:rPr>
                <w:sz w:val="22"/>
                <w:szCs w:val="22"/>
              </w:rPr>
              <w:t>4</w:t>
            </w:r>
          </w:p>
        </w:tc>
        <w:tc>
          <w:tcPr>
            <w:tcW w:w="836" w:type="pct"/>
          </w:tcPr>
          <w:p w14:paraId="315B08B8" w14:textId="2F59AD7F" w:rsidR="00811749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607A1" w14:paraId="51529B59" w14:textId="77777777" w:rsidTr="004E0B43">
        <w:trPr>
          <w:trHeight w:val="230"/>
        </w:trPr>
        <w:tc>
          <w:tcPr>
            <w:tcW w:w="242" w:type="pct"/>
          </w:tcPr>
          <w:p w14:paraId="5540BDA5" w14:textId="77777777" w:rsidR="00E607A1" w:rsidRDefault="00E607A1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</w:t>
            </w:r>
          </w:p>
          <w:p w14:paraId="6B6880B3" w14:textId="7110118E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1E5315" w14:textId="77777777" w:rsidR="00E607A1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661070" w14:textId="4B783F01" w:rsidR="00E607A1" w:rsidRPr="00EC0AD4" w:rsidRDefault="00E607A1" w:rsidP="0094199F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E86E4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Испытание повышенным напряжением изоляции:</w:t>
            </w:r>
          </w:p>
          <w:p w14:paraId="2F91814A" w14:textId="28D25F51" w:rsidR="00E607A1" w:rsidRPr="00EC0AD4" w:rsidRDefault="00E607A1" w:rsidP="00E607A1">
            <w:pPr>
              <w:ind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 рабочей ча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4AD7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023</w:t>
            </w:r>
          </w:p>
          <w:p w14:paraId="0BA9E5DD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п.10.5.3, 10.5.6</w:t>
            </w:r>
          </w:p>
          <w:p w14:paraId="0FE3F4E7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риложение Ж,</w:t>
            </w:r>
          </w:p>
          <w:p w14:paraId="7C19BD3C" w14:textId="3736FC70" w:rsidR="00E607A1" w:rsidRPr="00EC0AD4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A056" w14:textId="7576A7D7" w:rsidR="00E607A1" w:rsidRPr="00EC0AD4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АМИ.ГМ 0319-20</w:t>
            </w:r>
            <w:r w:rsidR="00993AF8">
              <w:rPr>
                <w:sz w:val="22"/>
                <w:szCs w:val="22"/>
              </w:rPr>
              <w:t>24</w:t>
            </w:r>
          </w:p>
        </w:tc>
        <w:tc>
          <w:tcPr>
            <w:tcW w:w="836" w:type="pct"/>
          </w:tcPr>
          <w:p w14:paraId="287CA855" w14:textId="1F04200E" w:rsidR="00E607A1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607A1" w14:paraId="4193E6A9" w14:textId="77777777" w:rsidTr="00EC0AD4">
        <w:trPr>
          <w:trHeight w:val="230"/>
        </w:trPr>
        <w:tc>
          <w:tcPr>
            <w:tcW w:w="242" w:type="pct"/>
          </w:tcPr>
          <w:p w14:paraId="776FFA46" w14:textId="77777777" w:rsidR="00E607A1" w:rsidRDefault="00E607A1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</w:t>
            </w:r>
          </w:p>
          <w:p w14:paraId="7A5BD0A1" w14:textId="557B8CC9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5FB710" w14:textId="77777777" w:rsidR="00E607A1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FE9CFC" w14:textId="5F15D544" w:rsidR="00E607A1" w:rsidRPr="00EC0AD4" w:rsidRDefault="00E607A1" w:rsidP="0094199F">
            <w:pPr>
              <w:ind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8B01EC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Определение напряжения </w:t>
            </w:r>
          </w:p>
          <w:p w14:paraId="21D5A3A3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индикации</w:t>
            </w:r>
          </w:p>
          <w:p w14:paraId="13D91D8E" w14:textId="77777777" w:rsidR="00E607A1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F60E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023</w:t>
            </w:r>
          </w:p>
          <w:p w14:paraId="167C4D55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п.10.5.3, 10.5.6</w:t>
            </w:r>
          </w:p>
          <w:p w14:paraId="39AF6BFA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риложение Ж,</w:t>
            </w:r>
          </w:p>
          <w:p w14:paraId="0B4F984C" w14:textId="19CE3535" w:rsidR="00E607A1" w:rsidRPr="00EC0AD4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24892" w14:textId="1C7848F7" w:rsidR="00E607A1" w:rsidRPr="00EC0AD4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АМИ.ГМ 0319-20</w:t>
            </w:r>
            <w:r w:rsidR="00993AF8">
              <w:rPr>
                <w:sz w:val="22"/>
                <w:szCs w:val="22"/>
              </w:rPr>
              <w:t>24</w:t>
            </w:r>
          </w:p>
        </w:tc>
        <w:tc>
          <w:tcPr>
            <w:tcW w:w="836" w:type="pct"/>
          </w:tcPr>
          <w:p w14:paraId="11F6BBEB" w14:textId="1E560050" w:rsidR="00E607A1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607A1" w14:paraId="04ADCECE" w14:textId="77777777" w:rsidTr="00EC0AD4">
        <w:trPr>
          <w:trHeight w:val="230"/>
        </w:trPr>
        <w:tc>
          <w:tcPr>
            <w:tcW w:w="242" w:type="pct"/>
          </w:tcPr>
          <w:p w14:paraId="36DA1B35" w14:textId="77777777" w:rsidR="00E607A1" w:rsidRDefault="00E607A1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</w:t>
            </w:r>
          </w:p>
          <w:p w14:paraId="35545D54" w14:textId="0BD1F697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D20EF" w14:textId="74438B03" w:rsidR="00E607A1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Штанги </w:t>
            </w:r>
            <w:proofErr w:type="spellStart"/>
            <w:r w:rsidRPr="00E607A1">
              <w:rPr>
                <w:sz w:val="22"/>
                <w:szCs w:val="22"/>
              </w:rPr>
              <w:t>электроизолирующие</w:t>
            </w:r>
            <w:r w:rsidR="004E0B43">
              <w:rPr>
                <w:sz w:val="22"/>
                <w:szCs w:val="22"/>
              </w:rPr>
              <w:t>и</w:t>
            </w:r>
            <w:proofErr w:type="spellEnd"/>
            <w:r w:rsidR="004E0B43">
              <w:rPr>
                <w:sz w:val="22"/>
                <w:szCs w:val="22"/>
              </w:rPr>
              <w:t xml:space="preserve"> </w:t>
            </w:r>
            <w:proofErr w:type="spellStart"/>
            <w:r w:rsidR="004E0B43">
              <w:rPr>
                <w:sz w:val="22"/>
                <w:szCs w:val="22"/>
              </w:rPr>
              <w:t>электроизмеритель-ные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3513E4" w14:textId="63A37714" w:rsidR="00E607A1" w:rsidRPr="00EC0AD4" w:rsidRDefault="00E607A1" w:rsidP="0094199F">
            <w:pPr>
              <w:ind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723A6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1EF7EDB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50 Гц</w:t>
            </w:r>
          </w:p>
          <w:p w14:paraId="2C48EBF8" w14:textId="77777777" w:rsidR="00E607A1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8B49E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023</w:t>
            </w:r>
          </w:p>
          <w:p w14:paraId="3D35B7FD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.10.2.2</w:t>
            </w:r>
          </w:p>
          <w:p w14:paraId="50E02D4B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риложение Ж,</w:t>
            </w:r>
          </w:p>
          <w:p w14:paraId="04915BBE" w14:textId="4336728F" w:rsidR="00E607A1" w:rsidRPr="00EC0AD4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48E9" w14:textId="445B1F37" w:rsidR="00E607A1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АМИ.ГМ 0319-2024</w:t>
            </w:r>
          </w:p>
        </w:tc>
        <w:tc>
          <w:tcPr>
            <w:tcW w:w="836" w:type="pct"/>
          </w:tcPr>
          <w:p w14:paraId="62EEF805" w14:textId="4BE03BA8" w:rsidR="00E607A1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  <w:tr w:rsidR="00E607A1" w14:paraId="2C5A299C" w14:textId="77777777" w:rsidTr="00EC0AD4">
        <w:trPr>
          <w:trHeight w:val="230"/>
        </w:trPr>
        <w:tc>
          <w:tcPr>
            <w:tcW w:w="242" w:type="pct"/>
          </w:tcPr>
          <w:p w14:paraId="09F7F3A6" w14:textId="77777777" w:rsidR="00E607A1" w:rsidRDefault="00E607A1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</w:p>
          <w:p w14:paraId="0DBE6E84" w14:textId="2F6A9A25" w:rsidR="00C22F04" w:rsidRPr="00EC0AD4" w:rsidRDefault="00C22F04" w:rsidP="00EC0AD4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2F04">
              <w:rPr>
                <w:sz w:val="22"/>
                <w:szCs w:val="22"/>
              </w:rPr>
              <w:t>*</w:t>
            </w: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A26883" w14:textId="0BBC4670" w:rsidR="00E607A1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 xml:space="preserve">Клещи </w:t>
            </w:r>
            <w:proofErr w:type="spellStart"/>
            <w:r w:rsidRPr="00E607A1">
              <w:rPr>
                <w:sz w:val="22"/>
                <w:szCs w:val="22"/>
              </w:rPr>
              <w:t>электроизолирую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E607A1">
              <w:rPr>
                <w:sz w:val="22"/>
                <w:szCs w:val="22"/>
              </w:rPr>
              <w:t>щие</w:t>
            </w:r>
            <w:proofErr w:type="spellEnd"/>
            <w:r w:rsidRPr="00E607A1">
              <w:rPr>
                <w:sz w:val="22"/>
                <w:szCs w:val="22"/>
              </w:rPr>
              <w:t xml:space="preserve"> и </w:t>
            </w:r>
            <w:proofErr w:type="spellStart"/>
            <w:r w:rsidRPr="00E607A1">
              <w:rPr>
                <w:sz w:val="22"/>
                <w:szCs w:val="22"/>
              </w:rPr>
              <w:t>электроизмеритель</w:t>
            </w:r>
            <w:r>
              <w:rPr>
                <w:sz w:val="22"/>
                <w:szCs w:val="22"/>
              </w:rPr>
              <w:t>-</w:t>
            </w:r>
            <w:r w:rsidRPr="00E607A1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904A06" w14:textId="111C3141" w:rsidR="00E607A1" w:rsidRPr="00EC0AD4" w:rsidRDefault="00E607A1" w:rsidP="0094199F">
            <w:pPr>
              <w:ind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26.51/29.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DDAE0" w14:textId="77777777" w:rsidR="00E607A1" w:rsidRPr="00E607A1" w:rsidRDefault="00E607A1" w:rsidP="00E607A1">
            <w:pPr>
              <w:ind w:left="-34" w:right="-56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4C749940" w14:textId="77777777" w:rsidR="00E607A1" w:rsidRPr="00EC0AD4" w:rsidRDefault="00E607A1" w:rsidP="00EC0AD4">
            <w:pPr>
              <w:ind w:left="-34" w:right="-56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A62D" w14:textId="49884FE3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КП 290-2</w:t>
            </w:r>
            <w:r w:rsidR="00263016">
              <w:rPr>
                <w:sz w:val="22"/>
                <w:szCs w:val="22"/>
              </w:rPr>
              <w:t>023</w:t>
            </w:r>
          </w:p>
          <w:p w14:paraId="6405D613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.10.3.2</w:t>
            </w:r>
          </w:p>
          <w:p w14:paraId="4EF28CEA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.10.4.2</w:t>
            </w:r>
          </w:p>
          <w:p w14:paraId="4A14CA12" w14:textId="77777777" w:rsidR="00E607A1" w:rsidRPr="00E607A1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Приложение Ж,</w:t>
            </w:r>
          </w:p>
          <w:p w14:paraId="30281A9F" w14:textId="39A1EBB7" w:rsidR="00E607A1" w:rsidRPr="00EC0AD4" w:rsidRDefault="00E607A1" w:rsidP="00E607A1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таблица Ж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0E98" w14:textId="77257BBD" w:rsidR="00E607A1" w:rsidRPr="00EC0AD4" w:rsidRDefault="00E607A1" w:rsidP="00EC0AD4">
            <w:pPr>
              <w:ind w:right="-84"/>
              <w:rPr>
                <w:sz w:val="22"/>
                <w:szCs w:val="22"/>
              </w:rPr>
            </w:pPr>
            <w:r w:rsidRPr="00E607A1">
              <w:rPr>
                <w:sz w:val="22"/>
                <w:szCs w:val="22"/>
              </w:rPr>
              <w:t>АМИ.ГМ 0319-2024</w:t>
            </w:r>
          </w:p>
        </w:tc>
        <w:tc>
          <w:tcPr>
            <w:tcW w:w="836" w:type="pct"/>
          </w:tcPr>
          <w:p w14:paraId="3746A5FA" w14:textId="211BA52D" w:rsidR="00E607A1" w:rsidRPr="000D4405" w:rsidRDefault="004E0B43" w:rsidP="00983E33">
            <w:pPr>
              <w:ind w:right="-84"/>
              <w:rPr>
                <w:sz w:val="22"/>
                <w:szCs w:val="22"/>
              </w:rPr>
            </w:pPr>
            <w:r w:rsidRPr="004E0B43">
              <w:rPr>
                <w:sz w:val="22"/>
                <w:szCs w:val="22"/>
              </w:rPr>
              <w:t>ул. Первомайская, 159/3, 225710, г. Пинск, Брестская область</w:t>
            </w:r>
          </w:p>
        </w:tc>
      </w:tr>
    </w:tbl>
    <w:p w14:paraId="2B104063" w14:textId="77777777" w:rsidR="00B67028" w:rsidRDefault="00B67028"/>
    <w:p w14:paraId="600465CA" w14:textId="77777777" w:rsidR="00C96A4E" w:rsidRDefault="00C96A4E" w:rsidP="00C96A4E">
      <w:pPr>
        <w:ind w:left="142" w:hanging="142"/>
        <w:rPr>
          <w:b/>
        </w:rPr>
      </w:pPr>
      <w:r w:rsidRPr="00E53332">
        <w:rPr>
          <w:b/>
        </w:rPr>
        <w:t xml:space="preserve">Примечание: </w:t>
      </w:r>
    </w:p>
    <w:p w14:paraId="21B44596" w14:textId="2B7E2725" w:rsidR="00D63C95" w:rsidRPr="00D63C95" w:rsidRDefault="00D63C95" w:rsidP="00D63C95">
      <w:pPr>
        <w:ind w:left="142" w:hanging="142"/>
        <w:rPr>
          <w:bCs/>
        </w:rPr>
      </w:pPr>
      <w:r w:rsidRPr="00D63C95">
        <w:rPr>
          <w:bCs/>
        </w:rPr>
        <w:t xml:space="preserve">* – </w:t>
      </w:r>
      <w:bookmarkStart w:id="1" w:name="_Hlk78531010"/>
      <w:r w:rsidRPr="00D63C95">
        <w:rPr>
          <w:bCs/>
        </w:rPr>
        <w:t>осуществление деятельности непосредственно в органе по оценке соответствия (далее – ООС);</w:t>
      </w:r>
      <w:bookmarkEnd w:id="1"/>
    </w:p>
    <w:p w14:paraId="2101E03E" w14:textId="23C1EA39" w:rsidR="00C96A4E" w:rsidRPr="00F37F2B" w:rsidRDefault="00C96A4E" w:rsidP="00D63C95">
      <w:r w:rsidRPr="00E53332">
        <w:t>** – осуществлени</w:t>
      </w:r>
      <w:r>
        <w:t>е</w:t>
      </w:r>
      <w:r w:rsidRPr="00E53332">
        <w:t xml:space="preserve"> деятельности непосредственно в месте(ах) осуществления деятельности заявителя на аккредитацию (аккредитованного субъекта) и за его пределами</w:t>
      </w:r>
    </w:p>
    <w:sectPr w:rsidR="00C96A4E" w:rsidRPr="00F37F2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62D2C" w14:textId="77777777" w:rsidR="001130D3" w:rsidRDefault="001130D3" w:rsidP="0011070C">
      <w:r>
        <w:separator/>
      </w:r>
    </w:p>
  </w:endnote>
  <w:endnote w:type="continuationSeparator" w:id="0">
    <w:p w14:paraId="4A136BD7" w14:textId="77777777" w:rsidR="001130D3" w:rsidRDefault="001130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7F34FDD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3D6947" w14:textId="0A2A0BE6" w:rsidR="00222A33" w:rsidRPr="00BF5CCF" w:rsidRDefault="00E0149E" w:rsidP="00C96A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0149E"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94199F">
            <w:rPr>
              <w:rFonts w:eastAsia="ArialMT"/>
              <w:sz w:val="18"/>
              <w:szCs w:val="18"/>
            </w:rPr>
            <w:t>09.01.2026</w:t>
          </w:r>
          <w:r w:rsidRPr="00E0149E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CFC8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47CA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FB46C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417" w:type="pct"/>
      <w:tblLook w:val="00A0" w:firstRow="1" w:lastRow="0" w:firstColumn="1" w:lastColumn="0" w:noHBand="0" w:noVBand="0"/>
    </w:tblPr>
    <w:tblGrid>
      <w:gridCol w:w="12871"/>
      <w:gridCol w:w="12871"/>
      <w:gridCol w:w="1699"/>
    </w:tblGrid>
    <w:tr w:rsidR="00E0149E" w:rsidRPr="007624CE" w14:paraId="4300693E" w14:textId="77777777" w:rsidTr="00B6124B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</w:tcPr>
        <w:p w14:paraId="723E2D69" w14:textId="19AD095E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 Дата принятия решения по аккредитации: </w:t>
          </w:r>
          <w:r w:rsidR="00353C7A">
            <w:rPr>
              <w:rFonts w:eastAsia="ArialMT"/>
              <w:sz w:val="18"/>
              <w:szCs w:val="18"/>
            </w:rPr>
            <w:t>09</w:t>
          </w:r>
          <w:r>
            <w:rPr>
              <w:rFonts w:eastAsia="ArialMT"/>
              <w:sz w:val="18"/>
              <w:szCs w:val="18"/>
            </w:rPr>
            <w:t>.</w:t>
          </w:r>
          <w:r w:rsidR="00353C7A">
            <w:rPr>
              <w:rFonts w:eastAsia="ArialMT"/>
              <w:sz w:val="18"/>
              <w:szCs w:val="18"/>
            </w:rPr>
            <w:t>01</w:t>
          </w:r>
          <w:r>
            <w:rPr>
              <w:rFonts w:eastAsia="ArialMT"/>
              <w:sz w:val="18"/>
              <w:szCs w:val="18"/>
            </w:rPr>
            <w:t>.202</w:t>
          </w:r>
          <w:r w:rsidR="00353C7A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E2EE10" w14:textId="77777777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3497FDA3" w14:textId="1FD357FB" w:rsidR="00E0149E" w:rsidRPr="00BF5CCF" w:rsidRDefault="00E0149E" w:rsidP="00E0149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EA27A9" w14:textId="77777777" w:rsidR="00E0149E" w:rsidRPr="00C52F3D" w:rsidRDefault="00E0149E" w:rsidP="00E0149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D24A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7809" w14:textId="77777777" w:rsidR="001130D3" w:rsidRDefault="001130D3" w:rsidP="0011070C">
      <w:r>
        <w:separator/>
      </w:r>
    </w:p>
  </w:footnote>
  <w:footnote w:type="continuationSeparator" w:id="0">
    <w:p w14:paraId="6CDFB24A" w14:textId="77777777" w:rsidR="001130D3" w:rsidRDefault="001130D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C96A4E" w:rsidRPr="0008420C" w14:paraId="1376F18B" w14:textId="77777777" w:rsidTr="0008420C">
      <w:trPr>
        <w:trHeight w:val="221"/>
      </w:trPr>
      <w:tc>
        <w:tcPr>
          <w:tcW w:w="12186" w:type="dxa"/>
          <w:vAlign w:val="center"/>
        </w:tcPr>
        <w:p w14:paraId="080A1204" w14:textId="3931910D" w:rsidR="00C96A4E" w:rsidRPr="0008420C" w:rsidRDefault="0008420C" w:rsidP="00C96A4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8420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C96A4E" w:rsidRPr="0008420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0561C95F" w14:textId="731309E8" w:rsidR="00C96A4E" w:rsidRPr="0008420C" w:rsidRDefault="00C96A4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08420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 w:rsidR="005B3925" w:rsidRPr="0008420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</w:t>
          </w:r>
          <w:r w:rsidR="00B274D2" w:rsidRPr="0008420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3086</w:t>
          </w:r>
        </w:p>
      </w:tc>
    </w:tr>
  </w:tbl>
  <w:p w14:paraId="551D258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E0149E" w14:paraId="6A7DCB77" w14:textId="77777777" w:rsidTr="0008420C">
      <w:trPr>
        <w:trHeight w:val="221"/>
      </w:trPr>
      <w:tc>
        <w:tcPr>
          <w:tcW w:w="12044" w:type="dxa"/>
          <w:vAlign w:val="center"/>
        </w:tcPr>
        <w:p w14:paraId="64024589" w14:textId="4AF57EEE" w:rsidR="0008420C" w:rsidRDefault="007F5FC2" w:rsidP="007F5FC2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F5FC2">
            <w:rPr>
              <w:rFonts w:ascii="Times New Roman" w:hAnsi="Times New Roman"/>
              <w:b/>
              <w:bCs/>
              <w:sz w:val="28"/>
              <w:szCs w:val="28"/>
            </w:rPr>
            <w:t>О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7F5FC2">
            <w:rPr>
              <w:rFonts w:ascii="Times New Roman" w:hAnsi="Times New Roman"/>
              <w:b/>
              <w:bCs/>
              <w:sz w:val="28"/>
              <w:szCs w:val="28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7F5FC2">
            <w:rPr>
              <w:rFonts w:ascii="Times New Roman" w:hAnsi="Times New Roman"/>
              <w:b/>
              <w:bCs/>
              <w:sz w:val="28"/>
              <w:szCs w:val="28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7F5FC2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                                   </w:t>
          </w:r>
        </w:p>
        <w:p w14:paraId="036926AC" w14:textId="50C22926" w:rsidR="007F5FC2" w:rsidRPr="0008420C" w:rsidRDefault="007F5FC2" w:rsidP="007F5FC2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F5FC2">
            <w:rPr>
              <w:rFonts w:ascii="Times New Roman" w:hAnsi="Times New Roman"/>
              <w:b/>
              <w:bCs/>
              <w:sz w:val="28"/>
              <w:szCs w:val="28"/>
            </w:rPr>
            <w:t>"Пинское промышленно-торговое объединение "Полесье"</w:t>
          </w:r>
          <w:r w:rsidR="0008420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7155423" w14:textId="59D1D5C9" w:rsidR="00E0149E" w:rsidRPr="004E0B43" w:rsidRDefault="007F5FC2" w:rsidP="004E0B43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F5FC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ысоковольтн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7F5FC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7F5FC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электрофизических измерений </w:t>
          </w:r>
        </w:p>
      </w:tc>
      <w:tc>
        <w:tcPr>
          <w:tcW w:w="2552" w:type="dxa"/>
          <w:vAlign w:val="center"/>
        </w:tcPr>
        <w:p w14:paraId="684998F5" w14:textId="68F8D84F" w:rsidR="00E0149E" w:rsidRPr="00E0149E" w:rsidRDefault="00AA2CDD" w:rsidP="00E0149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AA2CD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AA2CD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</w:t>
          </w:r>
          <w:r w:rsidR="007F5FC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086</w:t>
          </w:r>
        </w:p>
      </w:tc>
    </w:tr>
  </w:tbl>
  <w:p w14:paraId="3D7DD2A5" w14:textId="77777777" w:rsidR="00E0149E" w:rsidRDefault="00E01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510541">
    <w:abstractNumId w:val="6"/>
  </w:num>
  <w:num w:numId="2" w16cid:durableId="759722164">
    <w:abstractNumId w:val="7"/>
  </w:num>
  <w:num w:numId="3" w16cid:durableId="1600677142">
    <w:abstractNumId w:val="4"/>
  </w:num>
  <w:num w:numId="4" w16cid:durableId="1594238866">
    <w:abstractNumId w:val="1"/>
  </w:num>
  <w:num w:numId="5" w16cid:durableId="523179085">
    <w:abstractNumId w:val="11"/>
  </w:num>
  <w:num w:numId="6" w16cid:durableId="1043364818">
    <w:abstractNumId w:val="3"/>
  </w:num>
  <w:num w:numId="7" w16cid:durableId="928150528">
    <w:abstractNumId w:val="8"/>
  </w:num>
  <w:num w:numId="8" w16cid:durableId="582764886">
    <w:abstractNumId w:val="5"/>
  </w:num>
  <w:num w:numId="9" w16cid:durableId="1941520021">
    <w:abstractNumId w:val="9"/>
  </w:num>
  <w:num w:numId="10" w16cid:durableId="1587348803">
    <w:abstractNumId w:val="2"/>
  </w:num>
  <w:num w:numId="11" w16cid:durableId="910188881">
    <w:abstractNumId w:val="0"/>
  </w:num>
  <w:num w:numId="12" w16cid:durableId="503323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9AC"/>
    <w:rsid w:val="00022A72"/>
    <w:rsid w:val="00024E49"/>
    <w:rsid w:val="000434BB"/>
    <w:rsid w:val="00047CA7"/>
    <w:rsid w:val="00060BD3"/>
    <w:rsid w:val="000643A6"/>
    <w:rsid w:val="00067FEC"/>
    <w:rsid w:val="0008420C"/>
    <w:rsid w:val="00090EA2"/>
    <w:rsid w:val="000D4405"/>
    <w:rsid w:val="000D49BB"/>
    <w:rsid w:val="000E2802"/>
    <w:rsid w:val="0011070C"/>
    <w:rsid w:val="001130D3"/>
    <w:rsid w:val="00116AD0"/>
    <w:rsid w:val="00117059"/>
    <w:rsid w:val="00120BDA"/>
    <w:rsid w:val="00121649"/>
    <w:rsid w:val="00124258"/>
    <w:rsid w:val="00132246"/>
    <w:rsid w:val="0013315B"/>
    <w:rsid w:val="00162213"/>
    <w:rsid w:val="00162D37"/>
    <w:rsid w:val="00194140"/>
    <w:rsid w:val="001956F7"/>
    <w:rsid w:val="001A4BEA"/>
    <w:rsid w:val="001A7AD9"/>
    <w:rsid w:val="001B0E36"/>
    <w:rsid w:val="001D2258"/>
    <w:rsid w:val="001E4D8F"/>
    <w:rsid w:val="001F51B1"/>
    <w:rsid w:val="001F7797"/>
    <w:rsid w:val="0020355B"/>
    <w:rsid w:val="00204777"/>
    <w:rsid w:val="00205CD9"/>
    <w:rsid w:val="00222A33"/>
    <w:rsid w:val="002505FA"/>
    <w:rsid w:val="0025652A"/>
    <w:rsid w:val="00263016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5965"/>
    <w:rsid w:val="00350D5F"/>
    <w:rsid w:val="00352E27"/>
    <w:rsid w:val="00353C7A"/>
    <w:rsid w:val="00367279"/>
    <w:rsid w:val="003717D2"/>
    <w:rsid w:val="00374A27"/>
    <w:rsid w:val="003A10A8"/>
    <w:rsid w:val="003A7C1A"/>
    <w:rsid w:val="003C130A"/>
    <w:rsid w:val="003C2790"/>
    <w:rsid w:val="003C7435"/>
    <w:rsid w:val="003D7438"/>
    <w:rsid w:val="003E1090"/>
    <w:rsid w:val="003E26A2"/>
    <w:rsid w:val="003E6D8A"/>
    <w:rsid w:val="003F50C5"/>
    <w:rsid w:val="00401D49"/>
    <w:rsid w:val="00412D64"/>
    <w:rsid w:val="00437E07"/>
    <w:rsid w:val="00474E7B"/>
    <w:rsid w:val="00485786"/>
    <w:rsid w:val="004A5E4C"/>
    <w:rsid w:val="004B2D7F"/>
    <w:rsid w:val="004C53CA"/>
    <w:rsid w:val="004E0B43"/>
    <w:rsid w:val="004E4DCC"/>
    <w:rsid w:val="004E5090"/>
    <w:rsid w:val="004E6BC8"/>
    <w:rsid w:val="004F5A1D"/>
    <w:rsid w:val="00500F5A"/>
    <w:rsid w:val="00507CCF"/>
    <w:rsid w:val="005273C2"/>
    <w:rsid w:val="00552FE5"/>
    <w:rsid w:val="0056070B"/>
    <w:rsid w:val="00583C2B"/>
    <w:rsid w:val="00590C2E"/>
    <w:rsid w:val="00592241"/>
    <w:rsid w:val="005B3925"/>
    <w:rsid w:val="005D5C7B"/>
    <w:rsid w:val="005E250C"/>
    <w:rsid w:val="005E33F5"/>
    <w:rsid w:val="005E611E"/>
    <w:rsid w:val="005E7EB9"/>
    <w:rsid w:val="00600197"/>
    <w:rsid w:val="00604DAD"/>
    <w:rsid w:val="00621A8C"/>
    <w:rsid w:val="00645468"/>
    <w:rsid w:val="00652C9F"/>
    <w:rsid w:val="00655773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4504"/>
    <w:rsid w:val="00750565"/>
    <w:rsid w:val="007624CE"/>
    <w:rsid w:val="00786D15"/>
    <w:rsid w:val="00796C65"/>
    <w:rsid w:val="007B2A26"/>
    <w:rsid w:val="007B3671"/>
    <w:rsid w:val="007D0A5D"/>
    <w:rsid w:val="007E6E0A"/>
    <w:rsid w:val="007F5916"/>
    <w:rsid w:val="007F5FC2"/>
    <w:rsid w:val="00802E96"/>
    <w:rsid w:val="00805C5D"/>
    <w:rsid w:val="00811749"/>
    <w:rsid w:val="0083327C"/>
    <w:rsid w:val="00852622"/>
    <w:rsid w:val="00861C68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2566B"/>
    <w:rsid w:val="00933715"/>
    <w:rsid w:val="0094199F"/>
    <w:rsid w:val="009503C7"/>
    <w:rsid w:val="0095347E"/>
    <w:rsid w:val="00983E33"/>
    <w:rsid w:val="00993AF8"/>
    <w:rsid w:val="009940B7"/>
    <w:rsid w:val="009A3A10"/>
    <w:rsid w:val="009A3E9D"/>
    <w:rsid w:val="009B2E59"/>
    <w:rsid w:val="009D5A57"/>
    <w:rsid w:val="009E74C3"/>
    <w:rsid w:val="009F7389"/>
    <w:rsid w:val="00A004D0"/>
    <w:rsid w:val="00A0063E"/>
    <w:rsid w:val="00A13A71"/>
    <w:rsid w:val="00A16715"/>
    <w:rsid w:val="00A47C62"/>
    <w:rsid w:val="00A51699"/>
    <w:rsid w:val="00A70CA6"/>
    <w:rsid w:val="00A755C7"/>
    <w:rsid w:val="00A97717"/>
    <w:rsid w:val="00AA2CDD"/>
    <w:rsid w:val="00AB1825"/>
    <w:rsid w:val="00AD4B7A"/>
    <w:rsid w:val="00AF7490"/>
    <w:rsid w:val="00B073DC"/>
    <w:rsid w:val="00B16BF0"/>
    <w:rsid w:val="00B20359"/>
    <w:rsid w:val="00B274D2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B333C"/>
    <w:rsid w:val="00BC186A"/>
    <w:rsid w:val="00BC40FF"/>
    <w:rsid w:val="00BC6B2B"/>
    <w:rsid w:val="00C13D62"/>
    <w:rsid w:val="00C22F04"/>
    <w:rsid w:val="00C35CF2"/>
    <w:rsid w:val="00C3769E"/>
    <w:rsid w:val="00C4246B"/>
    <w:rsid w:val="00C52F3D"/>
    <w:rsid w:val="00C62C68"/>
    <w:rsid w:val="00C73948"/>
    <w:rsid w:val="00C77984"/>
    <w:rsid w:val="00C801AE"/>
    <w:rsid w:val="00C943E3"/>
    <w:rsid w:val="00C94B1C"/>
    <w:rsid w:val="00C96463"/>
    <w:rsid w:val="00C96A4E"/>
    <w:rsid w:val="00C97BC9"/>
    <w:rsid w:val="00CA3473"/>
    <w:rsid w:val="00CA53E3"/>
    <w:rsid w:val="00CB625C"/>
    <w:rsid w:val="00CC094B"/>
    <w:rsid w:val="00CF1E19"/>
    <w:rsid w:val="00CF4334"/>
    <w:rsid w:val="00D10C95"/>
    <w:rsid w:val="00D32E61"/>
    <w:rsid w:val="00D420BD"/>
    <w:rsid w:val="00D42412"/>
    <w:rsid w:val="00D43FBA"/>
    <w:rsid w:val="00D56371"/>
    <w:rsid w:val="00D63C95"/>
    <w:rsid w:val="00D67756"/>
    <w:rsid w:val="00D876E6"/>
    <w:rsid w:val="00DA317D"/>
    <w:rsid w:val="00DA5E7A"/>
    <w:rsid w:val="00DA6561"/>
    <w:rsid w:val="00DB1FAE"/>
    <w:rsid w:val="00DB7FF2"/>
    <w:rsid w:val="00DC6762"/>
    <w:rsid w:val="00DD4EA5"/>
    <w:rsid w:val="00DE6F93"/>
    <w:rsid w:val="00DF5571"/>
    <w:rsid w:val="00DF7DAB"/>
    <w:rsid w:val="00E0149E"/>
    <w:rsid w:val="00E10139"/>
    <w:rsid w:val="00E13A20"/>
    <w:rsid w:val="00E162E5"/>
    <w:rsid w:val="00E5357F"/>
    <w:rsid w:val="00E607A1"/>
    <w:rsid w:val="00E750F5"/>
    <w:rsid w:val="00E802E2"/>
    <w:rsid w:val="00E90111"/>
    <w:rsid w:val="00E909C3"/>
    <w:rsid w:val="00E95EA8"/>
    <w:rsid w:val="00EC0AD4"/>
    <w:rsid w:val="00EC115C"/>
    <w:rsid w:val="00EC615C"/>
    <w:rsid w:val="00EC76FB"/>
    <w:rsid w:val="00ED10E7"/>
    <w:rsid w:val="00EE7844"/>
    <w:rsid w:val="00EF0247"/>
    <w:rsid w:val="00EF43EE"/>
    <w:rsid w:val="00EF5137"/>
    <w:rsid w:val="00F37F2B"/>
    <w:rsid w:val="00F47F4D"/>
    <w:rsid w:val="00F8255B"/>
    <w:rsid w:val="00F86DE9"/>
    <w:rsid w:val="00F91040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996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96A4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F8A-A3BF-43F9-AFC4-37BAD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2T10:18:00Z</dcterms:created>
  <dcterms:modified xsi:type="dcterms:W3CDTF">2026-01-12T10:20:00Z</dcterms:modified>
</cp:coreProperties>
</file>